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D843E" w14:textId="357F3F51" w:rsidR="001B659A" w:rsidRPr="001B659A" w:rsidRDefault="0024548E" w:rsidP="001B659A">
      <w:pPr>
        <w:tabs>
          <w:tab w:val="left" w:pos="2475"/>
          <w:tab w:val="center" w:pos="4748"/>
        </w:tabs>
        <w:contextualSpacing/>
        <w:rPr>
          <w:rFonts w:asciiTheme="minorHAnsi" w:hAnsiTheme="minorHAnsi"/>
          <w:b/>
          <w:color w:val="0083BE"/>
          <w:sz w:val="24"/>
          <w:szCs w:val="24"/>
        </w:rPr>
      </w:pPr>
      <w:bookmarkStart w:id="0" w:name="_GoBack"/>
      <w:bookmarkEnd w:id="0"/>
      <w:r w:rsidRPr="00A03FDC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6BC2E130" wp14:editId="388F10FD">
            <wp:simplePos x="0" y="0"/>
            <wp:positionH relativeFrom="column">
              <wp:posOffset>-449580</wp:posOffset>
            </wp:positionH>
            <wp:positionV relativeFrom="paragraph">
              <wp:posOffset>-1171575</wp:posOffset>
            </wp:positionV>
            <wp:extent cx="1438275" cy="485775"/>
            <wp:effectExtent l="0" t="0" r="9525" b="9525"/>
            <wp:wrapNone/>
            <wp:docPr id="2" name="Picture 2" descr="RCP_LogoMaster_RGB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CP_LogoMaster_RGB_40m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7191D" w14:textId="77777777" w:rsidR="001B659A" w:rsidRPr="004A4580" w:rsidRDefault="001B659A" w:rsidP="001B659A">
      <w:pPr>
        <w:contextualSpacing/>
        <w:rPr>
          <w:b/>
          <w:color w:val="0083BE"/>
        </w:rPr>
      </w:pPr>
    </w:p>
    <w:p w14:paraId="30AB382A" w14:textId="77777777" w:rsidR="001B659A" w:rsidRPr="00DE35DA" w:rsidRDefault="001B659A" w:rsidP="001B659A">
      <w:pPr>
        <w:contextualSpacing/>
        <w:rPr>
          <w:rFonts w:ascii="Calibri" w:hAnsi="Calibri"/>
          <w:b/>
          <w:color w:val="0083BE"/>
        </w:rPr>
      </w:pPr>
      <w:r w:rsidRPr="00DE35DA">
        <w:rPr>
          <w:rFonts w:ascii="Calibri" w:hAnsi="Calibri"/>
          <w:b/>
          <w:noProof/>
          <w:color w:val="0083BE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067226" wp14:editId="29536E39">
                <wp:simplePos x="0" y="0"/>
                <wp:positionH relativeFrom="column">
                  <wp:posOffset>798830</wp:posOffset>
                </wp:positionH>
                <wp:positionV relativeFrom="paragraph">
                  <wp:posOffset>-158078</wp:posOffset>
                </wp:positionV>
                <wp:extent cx="4257675" cy="790575"/>
                <wp:effectExtent l="0" t="0" r="28575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7905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A12956" w14:textId="0E9CA653" w:rsidR="001B659A" w:rsidRDefault="001B659A" w:rsidP="001B659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644"/>
                              <w:rPr>
                                <w:color w:val="33424A"/>
                                <w:sz w:val="24"/>
                                <w:szCs w:val="24"/>
                              </w:rPr>
                            </w:pPr>
                            <w:r w:rsidRPr="00BA044D">
                              <w:rPr>
                                <w:color w:val="37424A"/>
                                <w:sz w:val="24"/>
                                <w:szCs w:val="24"/>
                              </w:rPr>
                              <w:t xml:space="preserve">Requests for </w:t>
                            </w:r>
                            <w:r w:rsidR="00173E42">
                              <w:rPr>
                                <w:color w:val="37424A"/>
                                <w:sz w:val="24"/>
                                <w:szCs w:val="24"/>
                              </w:rPr>
                              <w:t xml:space="preserve">review </w:t>
                            </w:r>
                            <w:r w:rsidRPr="00BA044D">
                              <w:rPr>
                                <w:color w:val="37424A"/>
                                <w:sz w:val="24"/>
                                <w:szCs w:val="24"/>
                              </w:rPr>
                              <w:t xml:space="preserve">should be made via the relevant regional manager or administrator at the RCP. </w:t>
                            </w:r>
                            <w:hyperlink r:id="rId12" w:history="1">
                              <w:r w:rsidRPr="00A336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egional office contact details</w:t>
                              </w:r>
                            </w:hyperlink>
                            <w:r w:rsidRPr="00BA044D">
                              <w:rPr>
                                <w:color w:val="37424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4606">
                              <w:rPr>
                                <w:color w:val="37424A"/>
                                <w:sz w:val="24"/>
                                <w:szCs w:val="24"/>
                              </w:rPr>
                              <w:t>can be found on the RCP website</w:t>
                            </w:r>
                          </w:p>
                          <w:p w14:paraId="19BB92CC" w14:textId="77777777" w:rsidR="001B659A" w:rsidRDefault="001B659A" w:rsidP="001B65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6722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62.9pt;margin-top:-12.45pt;width:335.25pt;height:62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" fillcolor="window" strokecolor="#7f7f7f" strokeweight="2pt">
                <v:textbox>
                  <w:txbxContent>
                    <w:p w14:paraId="38A12956" w14:textId="0E9CA653" w:rsidR="001B659A" w:rsidRDefault="001B659A" w:rsidP="001B659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ind w:left="644"/>
                        <w:rPr>
                          <w:color w:val="33424A"/>
                          <w:sz w:val="24"/>
                          <w:szCs w:val="24"/>
                        </w:rPr>
                      </w:pPr>
                      <w:r w:rsidRPr="00BA044D">
                        <w:rPr>
                          <w:color w:val="37424A"/>
                          <w:sz w:val="24"/>
                          <w:szCs w:val="24"/>
                        </w:rPr>
                        <w:t xml:space="preserve">Requests for </w:t>
                      </w:r>
                      <w:r w:rsidR="00173E42">
                        <w:rPr>
                          <w:color w:val="37424A"/>
                          <w:sz w:val="24"/>
                          <w:szCs w:val="24"/>
                        </w:rPr>
                        <w:t xml:space="preserve">review </w:t>
                      </w:r>
                      <w:r w:rsidRPr="00BA044D">
                        <w:rPr>
                          <w:color w:val="37424A"/>
                          <w:sz w:val="24"/>
                          <w:szCs w:val="24"/>
                        </w:rPr>
                        <w:t xml:space="preserve">should be made via the relevant regional manager or administrator at the RCP. </w:t>
                      </w:r>
                      <w:hyperlink r:id="rId13" w:history="1">
                        <w:r w:rsidRPr="00A336FA">
                          <w:rPr>
                            <w:rStyle w:val="Hyperlink"/>
                            <w:sz w:val="24"/>
                            <w:szCs w:val="24"/>
                          </w:rPr>
                          <w:t>Regional office contact details</w:t>
                        </w:r>
                      </w:hyperlink>
                      <w:r w:rsidRPr="00BA044D">
                        <w:rPr>
                          <w:color w:val="37424A"/>
                          <w:sz w:val="24"/>
                          <w:szCs w:val="24"/>
                        </w:rPr>
                        <w:t xml:space="preserve"> </w:t>
                      </w:r>
                      <w:r w:rsidR="00164606">
                        <w:rPr>
                          <w:color w:val="37424A"/>
                          <w:sz w:val="24"/>
                          <w:szCs w:val="24"/>
                        </w:rPr>
                        <w:t>can be found on the RCP website</w:t>
                      </w:r>
                    </w:p>
                    <w:p w14:paraId="19BB92CC" w14:textId="77777777" w:rsidR="001B659A" w:rsidRDefault="001B659A" w:rsidP="001B65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9679CD" w14:textId="77777777" w:rsidR="001B659A" w:rsidRPr="00DE35DA" w:rsidRDefault="001B659A" w:rsidP="001B659A">
      <w:pPr>
        <w:contextualSpacing/>
        <w:rPr>
          <w:rFonts w:ascii="Calibri" w:hAnsi="Calibri"/>
          <w:b/>
          <w:color w:val="0083BE"/>
        </w:rPr>
      </w:pPr>
    </w:p>
    <w:p w14:paraId="2ECB7F72" w14:textId="77777777" w:rsidR="001B659A" w:rsidRPr="00DE35DA" w:rsidRDefault="001B659A" w:rsidP="001B659A">
      <w:pPr>
        <w:contextualSpacing/>
        <w:rPr>
          <w:rFonts w:ascii="Calibri" w:hAnsi="Calibri"/>
          <w:b/>
          <w:color w:val="0083BE"/>
        </w:rPr>
      </w:pPr>
    </w:p>
    <w:p w14:paraId="4FE50750" w14:textId="24E8C0CC" w:rsidR="001B659A" w:rsidRPr="00DE35DA" w:rsidRDefault="001B659A" w:rsidP="001B659A">
      <w:pPr>
        <w:contextualSpacing/>
        <w:rPr>
          <w:rFonts w:ascii="Calibri" w:hAnsi="Calibri"/>
          <w:b/>
          <w:color w:val="0083BE"/>
        </w:rPr>
      </w:pPr>
    </w:p>
    <w:p w14:paraId="20566C2B" w14:textId="48312B3C" w:rsidR="001B659A" w:rsidRPr="00DE35DA" w:rsidRDefault="001B659A" w:rsidP="001B659A">
      <w:pPr>
        <w:contextualSpacing/>
        <w:rPr>
          <w:rFonts w:ascii="Calibri" w:hAnsi="Calibri"/>
          <w:b/>
          <w:color w:val="0083BE"/>
        </w:rPr>
      </w:pPr>
      <w:r w:rsidRPr="00DE35DA">
        <w:rPr>
          <w:rFonts w:ascii="Calibri" w:hAnsi="Calibri"/>
          <w:b/>
          <w:noProof/>
          <w:color w:val="0083BE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E8D62E" wp14:editId="3788E1E9">
                <wp:simplePos x="0" y="0"/>
                <wp:positionH relativeFrom="column">
                  <wp:posOffset>807403</wp:posOffset>
                </wp:positionH>
                <wp:positionV relativeFrom="paragraph">
                  <wp:posOffset>123825</wp:posOffset>
                </wp:positionV>
                <wp:extent cx="4257675" cy="731520"/>
                <wp:effectExtent l="0" t="0" r="28575" b="1143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73152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FB6BAF" w14:textId="559F0F2A" w:rsidR="001B659A" w:rsidRPr="00C42F59" w:rsidRDefault="00C42F59" w:rsidP="00C42F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33424A"/>
                                <w:sz w:val="24"/>
                                <w:szCs w:val="24"/>
                              </w:rPr>
                            </w:pPr>
                            <w:r w:rsidRPr="00C42F59"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  <w:t xml:space="preserve">The Trust should submit a job description (JD) together with a completed JD review </w:t>
                            </w:r>
                            <w:r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  <w:t xml:space="preserve">(JDR) </w:t>
                            </w:r>
                            <w:r w:rsidRPr="00C42F59"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D62E" id="Flowchart: Alternate Process 14" o:spid="_x0000_s1027" type="#_x0000_t176" style="position:absolute;margin-left:63.6pt;margin-top:9.75pt;width:335.25pt;height:57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" fillcolor="window" strokecolor="#4bacc6" strokeweight="2pt">
                <v:textbox>
                  <w:txbxContent>
                    <w:p w14:paraId="4BFB6BAF" w14:textId="559F0F2A" w:rsidR="001B659A" w:rsidRPr="00C42F59" w:rsidRDefault="00C42F59" w:rsidP="00C42F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color w:val="33424A"/>
                          <w:sz w:val="24"/>
                          <w:szCs w:val="24"/>
                        </w:rPr>
                      </w:pPr>
                      <w:r w:rsidRPr="00C42F59">
                        <w:rPr>
                          <w:bCs/>
                          <w:color w:val="33424A"/>
                          <w:sz w:val="24"/>
                          <w:szCs w:val="24"/>
                        </w:rPr>
                        <w:t xml:space="preserve">The Trust should submit a job description (JD) together with a completed JD review </w:t>
                      </w:r>
                      <w:r>
                        <w:rPr>
                          <w:bCs/>
                          <w:color w:val="33424A"/>
                          <w:sz w:val="24"/>
                          <w:szCs w:val="24"/>
                        </w:rPr>
                        <w:t xml:space="preserve">(JDR) </w:t>
                      </w:r>
                      <w:r w:rsidRPr="00C42F59">
                        <w:rPr>
                          <w:bCs/>
                          <w:color w:val="33424A"/>
                          <w:sz w:val="24"/>
                          <w:szCs w:val="24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E807AE0" w14:textId="77777777" w:rsidR="001B659A" w:rsidRPr="00DE35DA" w:rsidRDefault="001B659A" w:rsidP="001B659A">
      <w:pPr>
        <w:contextualSpacing/>
        <w:rPr>
          <w:rFonts w:ascii="Calibri" w:hAnsi="Calibri"/>
          <w:b/>
          <w:color w:val="0083BE"/>
        </w:rPr>
      </w:pPr>
    </w:p>
    <w:p w14:paraId="11F6A145" w14:textId="77777777" w:rsidR="001B659A" w:rsidRPr="00DE35DA" w:rsidRDefault="001B659A" w:rsidP="001B659A">
      <w:pPr>
        <w:contextualSpacing/>
        <w:rPr>
          <w:rFonts w:ascii="Calibri" w:hAnsi="Calibri"/>
          <w:b/>
          <w:color w:val="0083BE"/>
        </w:rPr>
      </w:pPr>
    </w:p>
    <w:p w14:paraId="3D9588E4" w14:textId="4382DA3B" w:rsidR="001B659A" w:rsidRPr="00DE35DA" w:rsidRDefault="001B659A" w:rsidP="001B659A">
      <w:pPr>
        <w:contextualSpacing/>
        <w:rPr>
          <w:rFonts w:ascii="Calibri" w:hAnsi="Calibri"/>
          <w:b/>
          <w:color w:val="0083BE"/>
        </w:rPr>
      </w:pPr>
    </w:p>
    <w:p w14:paraId="2CB16ED7" w14:textId="20986D00" w:rsidR="001B659A" w:rsidRPr="00DE35DA" w:rsidRDefault="001B659A" w:rsidP="001B659A">
      <w:pPr>
        <w:contextualSpacing/>
        <w:rPr>
          <w:rFonts w:ascii="Calibri" w:hAnsi="Calibri"/>
          <w:b/>
          <w:color w:val="0083BE"/>
        </w:rPr>
      </w:pPr>
    </w:p>
    <w:p w14:paraId="2DF60A0B" w14:textId="715DCFFB" w:rsidR="001B659A" w:rsidRPr="00DE35DA" w:rsidRDefault="00C71E82" w:rsidP="001B659A">
      <w:pPr>
        <w:contextualSpacing/>
        <w:rPr>
          <w:rFonts w:ascii="Calibri" w:hAnsi="Calibri"/>
          <w:b/>
          <w:color w:val="0083BE"/>
        </w:rPr>
      </w:pPr>
      <w:r w:rsidRPr="00DE35DA">
        <w:rPr>
          <w:rFonts w:ascii="Calibri" w:hAnsi="Calibri"/>
          <w:b/>
          <w:bCs/>
          <w:noProof/>
          <w:color w:val="33424A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B3C0E4" wp14:editId="51DF0576">
                <wp:simplePos x="0" y="0"/>
                <wp:positionH relativeFrom="column">
                  <wp:posOffset>-157117</wp:posOffset>
                </wp:positionH>
                <wp:positionV relativeFrom="paragraph">
                  <wp:posOffset>91366</wp:posOffset>
                </wp:positionV>
                <wp:extent cx="680720" cy="2897579"/>
                <wp:effectExtent l="0" t="0" r="508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897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936B3" w14:textId="77777777" w:rsidR="00C71E82" w:rsidRDefault="00C71E82" w:rsidP="001B659A">
                            <w:pPr>
                              <w:rPr>
                                <w:rFonts w:ascii="Calibri" w:hAnsi="Calibri"/>
                                <w:color w:val="37424A"/>
                              </w:rPr>
                            </w:pPr>
                          </w:p>
                          <w:p w14:paraId="075EEEAC" w14:textId="77777777" w:rsidR="001B659A" w:rsidRPr="004617CA" w:rsidRDefault="001B659A" w:rsidP="001B659A">
                            <w:pPr>
                              <w:rPr>
                                <w:rFonts w:ascii="Calibri" w:hAnsi="Calibri"/>
                                <w:color w:val="37424A"/>
                                <w:sz w:val="24"/>
                                <w:szCs w:val="24"/>
                              </w:rPr>
                            </w:pPr>
                            <w:r w:rsidRPr="00C9744A">
                              <w:rPr>
                                <w:rFonts w:ascii="Calibri" w:hAnsi="Calibri"/>
                                <w:color w:val="37424A"/>
                              </w:rPr>
                              <w:t xml:space="preserve"> </w:t>
                            </w:r>
                            <w:proofErr w:type="gramStart"/>
                            <w:r w:rsidRPr="004617CA">
                              <w:rPr>
                                <w:rFonts w:ascii="Calibri" w:hAnsi="Calibri"/>
                                <w:color w:val="37424A"/>
                                <w:sz w:val="24"/>
                                <w:szCs w:val="24"/>
                              </w:rPr>
                              <w:t>week</w:t>
                            </w:r>
                            <w:proofErr w:type="gramEnd"/>
                            <w:r w:rsidRPr="004617CA">
                              <w:rPr>
                                <w:rFonts w:ascii="Calibri" w:hAnsi="Calibri"/>
                                <w:color w:val="37424A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5FF6E4A5" w14:textId="77777777" w:rsidR="001B659A" w:rsidRPr="004617CA" w:rsidRDefault="001B659A" w:rsidP="001B659A">
                            <w:pPr>
                              <w:rPr>
                                <w:rFonts w:ascii="Calibri" w:hAnsi="Calibri"/>
                                <w:color w:val="37424A"/>
                                <w:sz w:val="24"/>
                                <w:szCs w:val="24"/>
                              </w:rPr>
                            </w:pPr>
                          </w:p>
                          <w:p w14:paraId="1DAE7592" w14:textId="77777777" w:rsidR="001B659A" w:rsidRDefault="001B659A" w:rsidP="001B659A">
                            <w:pPr>
                              <w:rPr>
                                <w:rFonts w:ascii="Calibri" w:hAnsi="Calibri"/>
                                <w:color w:val="37424A"/>
                                <w:sz w:val="24"/>
                                <w:szCs w:val="24"/>
                              </w:rPr>
                            </w:pPr>
                          </w:p>
                          <w:p w14:paraId="34C475A6" w14:textId="77777777" w:rsidR="009D3571" w:rsidRDefault="009D3571" w:rsidP="001B659A">
                            <w:pPr>
                              <w:rPr>
                                <w:rFonts w:ascii="Calibri" w:hAnsi="Calibri"/>
                                <w:color w:val="37424A"/>
                                <w:sz w:val="24"/>
                                <w:szCs w:val="24"/>
                              </w:rPr>
                            </w:pPr>
                          </w:p>
                          <w:p w14:paraId="517774FB" w14:textId="77777777" w:rsidR="009D3571" w:rsidRDefault="009D3571" w:rsidP="001B659A">
                            <w:pPr>
                              <w:rPr>
                                <w:rFonts w:ascii="Calibri" w:hAnsi="Calibri"/>
                                <w:color w:val="37424A"/>
                                <w:sz w:val="24"/>
                                <w:szCs w:val="24"/>
                              </w:rPr>
                            </w:pPr>
                          </w:p>
                          <w:p w14:paraId="4F6204C9" w14:textId="77777777" w:rsidR="00102AB9" w:rsidRDefault="00102AB9" w:rsidP="009D3571">
                            <w:pPr>
                              <w:rPr>
                                <w:rFonts w:ascii="Calibri" w:hAnsi="Calibri"/>
                                <w:color w:val="37424A"/>
                                <w:sz w:val="24"/>
                                <w:szCs w:val="24"/>
                              </w:rPr>
                            </w:pPr>
                          </w:p>
                          <w:p w14:paraId="104B09D9" w14:textId="256A8695" w:rsidR="009D3571" w:rsidRDefault="001B659A" w:rsidP="009D3571">
                            <w:pPr>
                              <w:rPr>
                                <w:rFonts w:ascii="Calibri" w:hAnsi="Calibri"/>
                                <w:color w:val="37424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617CA">
                              <w:rPr>
                                <w:rFonts w:ascii="Calibri" w:hAnsi="Calibri"/>
                                <w:color w:val="37424A"/>
                                <w:sz w:val="24"/>
                                <w:szCs w:val="24"/>
                              </w:rPr>
                              <w:t>week</w:t>
                            </w:r>
                            <w:proofErr w:type="gramEnd"/>
                            <w:r w:rsidRPr="004617CA">
                              <w:rPr>
                                <w:rFonts w:ascii="Calibri" w:hAnsi="Calibri"/>
                                <w:color w:val="37424A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29C5810E" w14:textId="77777777" w:rsidR="009D3571" w:rsidRDefault="009D3571" w:rsidP="001B659A">
                            <w:pPr>
                              <w:jc w:val="center"/>
                              <w:rPr>
                                <w:rFonts w:ascii="Calibri" w:hAnsi="Calibri"/>
                                <w:color w:val="37424A"/>
                                <w:sz w:val="24"/>
                                <w:szCs w:val="24"/>
                              </w:rPr>
                            </w:pPr>
                          </w:p>
                          <w:p w14:paraId="18F4CAE8" w14:textId="77777777" w:rsidR="009D3571" w:rsidRDefault="009D3571" w:rsidP="001B659A">
                            <w:pPr>
                              <w:jc w:val="center"/>
                              <w:rPr>
                                <w:rFonts w:ascii="Calibri" w:hAnsi="Calibri"/>
                                <w:color w:val="37424A"/>
                                <w:sz w:val="24"/>
                                <w:szCs w:val="24"/>
                              </w:rPr>
                            </w:pPr>
                          </w:p>
                          <w:p w14:paraId="0218F170" w14:textId="77777777" w:rsidR="009D3571" w:rsidRDefault="009D3571" w:rsidP="00C71E82">
                            <w:pPr>
                              <w:rPr>
                                <w:rFonts w:ascii="Calibri" w:hAnsi="Calibri"/>
                                <w:color w:val="37424A"/>
                                <w:sz w:val="24"/>
                                <w:szCs w:val="24"/>
                              </w:rPr>
                            </w:pPr>
                          </w:p>
                          <w:p w14:paraId="11F31049" w14:textId="77777777" w:rsidR="009D3571" w:rsidRDefault="009D3571" w:rsidP="001B659A">
                            <w:pPr>
                              <w:jc w:val="center"/>
                              <w:rPr>
                                <w:rFonts w:ascii="Calibri" w:hAnsi="Calibri"/>
                                <w:color w:val="37424A"/>
                                <w:sz w:val="24"/>
                                <w:szCs w:val="24"/>
                              </w:rPr>
                            </w:pPr>
                          </w:p>
                          <w:p w14:paraId="2F012263" w14:textId="77777777" w:rsidR="00102AB9" w:rsidRDefault="00102AB9" w:rsidP="001B659A">
                            <w:pPr>
                              <w:jc w:val="center"/>
                              <w:rPr>
                                <w:rFonts w:ascii="Calibri" w:hAnsi="Calibri"/>
                                <w:color w:val="37424A"/>
                                <w:sz w:val="24"/>
                                <w:szCs w:val="24"/>
                              </w:rPr>
                            </w:pPr>
                          </w:p>
                          <w:p w14:paraId="47790005" w14:textId="7005F126" w:rsidR="001B659A" w:rsidRDefault="001B659A" w:rsidP="001B659A">
                            <w:pPr>
                              <w:jc w:val="center"/>
                            </w:pPr>
                            <w:proofErr w:type="gramStart"/>
                            <w:r w:rsidRPr="004617CA">
                              <w:rPr>
                                <w:rFonts w:ascii="Calibri" w:hAnsi="Calibri"/>
                                <w:color w:val="37424A"/>
                                <w:sz w:val="24"/>
                                <w:szCs w:val="24"/>
                              </w:rPr>
                              <w:t>week</w:t>
                            </w:r>
                            <w:proofErr w:type="gramEnd"/>
                            <w:r w:rsidRPr="004617CA">
                              <w:rPr>
                                <w:rFonts w:ascii="Calibri" w:hAnsi="Calibri"/>
                                <w:color w:val="37424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37424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E93C9DB" w14:textId="77777777" w:rsidR="009D3571" w:rsidRDefault="009D3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3C0E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margin-left:-12.35pt;margin-top:7.2pt;width:53.6pt;height:228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B6hQ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" stroked="f">
                <v:textbox>
                  <w:txbxContent>
                    <w:p w14:paraId="4F1936B3" w14:textId="77777777" w:rsidR="00C71E82" w:rsidRDefault="00C71E82" w:rsidP="001B659A">
                      <w:pPr>
                        <w:rPr>
                          <w:rFonts w:ascii="Calibri" w:hAnsi="Calibri"/>
                          <w:color w:val="37424A"/>
                        </w:rPr>
                      </w:pPr>
                    </w:p>
                    <w:p w14:paraId="075EEEAC" w14:textId="77777777" w:rsidR="001B659A" w:rsidRPr="004617CA" w:rsidRDefault="001B659A" w:rsidP="001B659A">
                      <w:pPr>
                        <w:rPr>
                          <w:rFonts w:ascii="Calibri" w:hAnsi="Calibri"/>
                          <w:color w:val="37424A"/>
                          <w:sz w:val="24"/>
                          <w:szCs w:val="24"/>
                        </w:rPr>
                      </w:pPr>
                      <w:r w:rsidRPr="00C9744A">
                        <w:rPr>
                          <w:rFonts w:ascii="Calibri" w:hAnsi="Calibri"/>
                          <w:color w:val="37424A"/>
                        </w:rPr>
                        <w:t xml:space="preserve"> </w:t>
                      </w:r>
                      <w:proofErr w:type="gramStart"/>
                      <w:r w:rsidRPr="004617CA">
                        <w:rPr>
                          <w:rFonts w:ascii="Calibri" w:hAnsi="Calibri"/>
                          <w:color w:val="37424A"/>
                          <w:sz w:val="24"/>
                          <w:szCs w:val="24"/>
                        </w:rPr>
                        <w:t>week</w:t>
                      </w:r>
                      <w:proofErr w:type="gramEnd"/>
                      <w:r w:rsidRPr="004617CA">
                        <w:rPr>
                          <w:rFonts w:ascii="Calibri" w:hAnsi="Calibri"/>
                          <w:color w:val="37424A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5FF6E4A5" w14:textId="77777777" w:rsidR="001B659A" w:rsidRPr="004617CA" w:rsidRDefault="001B659A" w:rsidP="001B659A">
                      <w:pPr>
                        <w:rPr>
                          <w:rFonts w:ascii="Calibri" w:hAnsi="Calibri"/>
                          <w:color w:val="37424A"/>
                          <w:sz w:val="24"/>
                          <w:szCs w:val="24"/>
                        </w:rPr>
                      </w:pPr>
                    </w:p>
                    <w:p w14:paraId="1DAE7592" w14:textId="77777777" w:rsidR="001B659A" w:rsidRDefault="001B659A" w:rsidP="001B659A">
                      <w:pPr>
                        <w:rPr>
                          <w:rFonts w:ascii="Calibri" w:hAnsi="Calibri"/>
                          <w:color w:val="37424A"/>
                          <w:sz w:val="24"/>
                          <w:szCs w:val="24"/>
                        </w:rPr>
                      </w:pPr>
                    </w:p>
                    <w:p w14:paraId="34C475A6" w14:textId="77777777" w:rsidR="009D3571" w:rsidRDefault="009D3571" w:rsidP="001B659A">
                      <w:pPr>
                        <w:rPr>
                          <w:rFonts w:ascii="Calibri" w:hAnsi="Calibri"/>
                          <w:color w:val="37424A"/>
                          <w:sz w:val="24"/>
                          <w:szCs w:val="24"/>
                        </w:rPr>
                      </w:pPr>
                    </w:p>
                    <w:p w14:paraId="517774FB" w14:textId="77777777" w:rsidR="009D3571" w:rsidRDefault="009D3571" w:rsidP="001B659A">
                      <w:pPr>
                        <w:rPr>
                          <w:rFonts w:ascii="Calibri" w:hAnsi="Calibri"/>
                          <w:color w:val="37424A"/>
                          <w:sz w:val="24"/>
                          <w:szCs w:val="24"/>
                        </w:rPr>
                      </w:pPr>
                    </w:p>
                    <w:p w14:paraId="4F6204C9" w14:textId="77777777" w:rsidR="00102AB9" w:rsidRDefault="00102AB9" w:rsidP="009D3571">
                      <w:pPr>
                        <w:rPr>
                          <w:rFonts w:ascii="Calibri" w:hAnsi="Calibri"/>
                          <w:color w:val="37424A"/>
                          <w:sz w:val="24"/>
                          <w:szCs w:val="24"/>
                        </w:rPr>
                      </w:pPr>
                    </w:p>
                    <w:p w14:paraId="104B09D9" w14:textId="256A8695" w:rsidR="009D3571" w:rsidRDefault="001B659A" w:rsidP="009D3571">
                      <w:pPr>
                        <w:rPr>
                          <w:rFonts w:ascii="Calibri" w:hAnsi="Calibri"/>
                          <w:color w:val="37424A"/>
                          <w:sz w:val="24"/>
                          <w:szCs w:val="24"/>
                        </w:rPr>
                      </w:pPr>
                      <w:proofErr w:type="gramStart"/>
                      <w:r w:rsidRPr="004617CA">
                        <w:rPr>
                          <w:rFonts w:ascii="Calibri" w:hAnsi="Calibri"/>
                          <w:color w:val="37424A"/>
                          <w:sz w:val="24"/>
                          <w:szCs w:val="24"/>
                        </w:rPr>
                        <w:t>week</w:t>
                      </w:r>
                      <w:proofErr w:type="gramEnd"/>
                      <w:r w:rsidRPr="004617CA">
                        <w:rPr>
                          <w:rFonts w:ascii="Calibri" w:hAnsi="Calibri"/>
                          <w:color w:val="37424A"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29C5810E" w14:textId="77777777" w:rsidR="009D3571" w:rsidRDefault="009D3571" w:rsidP="001B659A">
                      <w:pPr>
                        <w:jc w:val="center"/>
                        <w:rPr>
                          <w:rFonts w:ascii="Calibri" w:hAnsi="Calibri"/>
                          <w:color w:val="37424A"/>
                          <w:sz w:val="24"/>
                          <w:szCs w:val="24"/>
                        </w:rPr>
                      </w:pPr>
                    </w:p>
                    <w:p w14:paraId="18F4CAE8" w14:textId="77777777" w:rsidR="009D3571" w:rsidRDefault="009D3571" w:rsidP="001B659A">
                      <w:pPr>
                        <w:jc w:val="center"/>
                        <w:rPr>
                          <w:rFonts w:ascii="Calibri" w:hAnsi="Calibri"/>
                          <w:color w:val="37424A"/>
                          <w:sz w:val="24"/>
                          <w:szCs w:val="24"/>
                        </w:rPr>
                      </w:pPr>
                    </w:p>
                    <w:p w14:paraId="0218F170" w14:textId="77777777" w:rsidR="009D3571" w:rsidRDefault="009D3571" w:rsidP="00C71E82">
                      <w:pPr>
                        <w:rPr>
                          <w:rFonts w:ascii="Calibri" w:hAnsi="Calibri"/>
                          <w:color w:val="37424A"/>
                          <w:sz w:val="24"/>
                          <w:szCs w:val="24"/>
                        </w:rPr>
                      </w:pPr>
                    </w:p>
                    <w:p w14:paraId="11F31049" w14:textId="77777777" w:rsidR="009D3571" w:rsidRDefault="009D3571" w:rsidP="001B659A">
                      <w:pPr>
                        <w:jc w:val="center"/>
                        <w:rPr>
                          <w:rFonts w:ascii="Calibri" w:hAnsi="Calibri"/>
                          <w:color w:val="37424A"/>
                          <w:sz w:val="24"/>
                          <w:szCs w:val="24"/>
                        </w:rPr>
                      </w:pPr>
                    </w:p>
                    <w:p w14:paraId="2F012263" w14:textId="77777777" w:rsidR="00102AB9" w:rsidRDefault="00102AB9" w:rsidP="001B659A">
                      <w:pPr>
                        <w:jc w:val="center"/>
                        <w:rPr>
                          <w:rFonts w:ascii="Calibri" w:hAnsi="Calibri"/>
                          <w:color w:val="37424A"/>
                          <w:sz w:val="24"/>
                          <w:szCs w:val="24"/>
                        </w:rPr>
                      </w:pPr>
                    </w:p>
                    <w:p w14:paraId="47790005" w14:textId="7005F126" w:rsidR="001B659A" w:rsidRDefault="001B659A" w:rsidP="001B659A">
                      <w:pPr>
                        <w:jc w:val="center"/>
                      </w:pPr>
                      <w:proofErr w:type="gramStart"/>
                      <w:r w:rsidRPr="004617CA">
                        <w:rPr>
                          <w:rFonts w:ascii="Calibri" w:hAnsi="Calibri"/>
                          <w:color w:val="37424A"/>
                          <w:sz w:val="24"/>
                          <w:szCs w:val="24"/>
                        </w:rPr>
                        <w:t>week</w:t>
                      </w:r>
                      <w:proofErr w:type="gramEnd"/>
                      <w:r w:rsidRPr="004617CA">
                        <w:rPr>
                          <w:rFonts w:ascii="Calibri" w:hAnsi="Calibri"/>
                          <w:color w:val="37424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37424A"/>
                          <w:sz w:val="24"/>
                          <w:szCs w:val="24"/>
                        </w:rPr>
                        <w:t>3</w:t>
                      </w:r>
                    </w:p>
                    <w:p w14:paraId="6E93C9DB" w14:textId="77777777" w:rsidR="009D3571" w:rsidRDefault="009D3571"/>
                  </w:txbxContent>
                </v:textbox>
              </v:shape>
            </w:pict>
          </mc:Fallback>
        </mc:AlternateContent>
      </w:r>
    </w:p>
    <w:p w14:paraId="52EC1CF7" w14:textId="77777777" w:rsidR="001B659A" w:rsidRPr="00DE35DA" w:rsidRDefault="001B659A" w:rsidP="001B659A">
      <w:pPr>
        <w:contextualSpacing/>
        <w:rPr>
          <w:rFonts w:ascii="Calibri" w:hAnsi="Calibri"/>
          <w:b/>
          <w:color w:val="0083BE"/>
        </w:rPr>
      </w:pPr>
      <w:r w:rsidRPr="00DE35DA">
        <w:rPr>
          <w:rFonts w:ascii="Calibri" w:hAnsi="Calibri"/>
          <w:b/>
          <w:noProof/>
          <w:color w:val="0083BE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A796346" wp14:editId="5DE23E15">
                <wp:simplePos x="0" y="0"/>
                <wp:positionH relativeFrom="column">
                  <wp:posOffset>799465</wp:posOffset>
                </wp:positionH>
                <wp:positionV relativeFrom="paragraph">
                  <wp:posOffset>35560</wp:posOffset>
                </wp:positionV>
                <wp:extent cx="4257675" cy="590550"/>
                <wp:effectExtent l="0" t="0" r="28575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5905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02A712" w14:textId="4D257E09" w:rsidR="001B659A" w:rsidRPr="00C42F59" w:rsidRDefault="001B659A" w:rsidP="00C42F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C42F59"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  <w:t>The RCP sends the job description on for regional specialty adviser (RSA) review.</w:t>
                            </w:r>
                            <w:r w:rsidRPr="00C42F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6346" id="Flowchart: Alternate Process 12" o:spid="_x0000_s1029" type="#_x0000_t176" style="position:absolute;margin-left:62.95pt;margin-top:2.8pt;width:335.25pt;height:4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" fillcolor="window" strokecolor="#4bacc6" strokeweight="2pt">
                <v:textbox>
                  <w:txbxContent>
                    <w:p w14:paraId="0802A712" w14:textId="4D257E09" w:rsidR="001B659A" w:rsidRPr="00C42F59" w:rsidRDefault="001B659A" w:rsidP="00C42F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C42F59">
                        <w:rPr>
                          <w:bCs/>
                          <w:color w:val="33424A"/>
                          <w:sz w:val="24"/>
                          <w:szCs w:val="24"/>
                        </w:rPr>
                        <w:t>The RCP sends the job description on for regional specialty adviser (RSA) review.</w:t>
                      </w:r>
                      <w:r w:rsidRPr="00C42F5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2008D2" w14:textId="1FB03579" w:rsidR="001B659A" w:rsidRPr="00DE35DA" w:rsidRDefault="001B659A" w:rsidP="001B659A">
      <w:pPr>
        <w:contextualSpacing/>
        <w:rPr>
          <w:rFonts w:ascii="Calibri" w:hAnsi="Calibri"/>
          <w:b/>
          <w:color w:val="0083BE"/>
        </w:rPr>
      </w:pPr>
    </w:p>
    <w:p w14:paraId="32FF3901" w14:textId="460020D9" w:rsidR="001B659A" w:rsidRPr="00DE35DA" w:rsidRDefault="00102AB9" w:rsidP="001B659A">
      <w:pPr>
        <w:contextualSpacing/>
        <w:rPr>
          <w:rFonts w:ascii="Calibri" w:hAnsi="Calibri"/>
          <w:b/>
          <w:color w:val="0083BE"/>
        </w:rPr>
      </w:pPr>
      <w:r w:rsidRPr="00DE35DA">
        <w:rPr>
          <w:rFonts w:ascii="Calibri" w:hAnsi="Calibri"/>
          <w:noProof/>
          <w:color w:val="33424A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32A909" wp14:editId="79E291C2">
                <wp:simplePos x="0" y="0"/>
                <wp:positionH relativeFrom="column">
                  <wp:posOffset>146685</wp:posOffset>
                </wp:positionH>
                <wp:positionV relativeFrom="paragraph">
                  <wp:posOffset>69718</wp:posOffset>
                </wp:positionV>
                <wp:extent cx="13970" cy="775970"/>
                <wp:effectExtent l="0" t="0" r="24130" b="2413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775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CA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D2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1.55pt;margin-top:5.5pt;width:1.1pt;height:61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" strokecolor="#a5acaf">
                <v:stroke dashstyle="longDash"/>
              </v:shape>
            </w:pict>
          </mc:Fallback>
        </mc:AlternateContent>
      </w:r>
    </w:p>
    <w:p w14:paraId="043AB79B" w14:textId="77777777" w:rsidR="001B659A" w:rsidRPr="00DE35DA" w:rsidRDefault="001B659A" w:rsidP="001B659A">
      <w:pPr>
        <w:contextualSpacing/>
        <w:rPr>
          <w:rFonts w:ascii="Calibri" w:hAnsi="Calibri"/>
          <w:b/>
          <w:color w:val="0083BE"/>
        </w:rPr>
      </w:pPr>
    </w:p>
    <w:p w14:paraId="5BA2596C" w14:textId="77777777" w:rsidR="001B659A" w:rsidRPr="00DE35DA" w:rsidRDefault="001B659A" w:rsidP="001B659A">
      <w:pPr>
        <w:contextualSpacing/>
        <w:rPr>
          <w:rFonts w:ascii="Calibri" w:hAnsi="Calibri"/>
          <w:b/>
          <w:color w:val="0083BE"/>
        </w:rPr>
      </w:pPr>
      <w:r w:rsidRPr="00DE35DA">
        <w:rPr>
          <w:rFonts w:ascii="Calibri" w:hAnsi="Calibri"/>
          <w:b/>
          <w:noProof/>
          <w:color w:val="0083BE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B749AAC" wp14:editId="2A2CD059">
                <wp:simplePos x="0" y="0"/>
                <wp:positionH relativeFrom="column">
                  <wp:posOffset>805598</wp:posOffset>
                </wp:positionH>
                <wp:positionV relativeFrom="paragraph">
                  <wp:posOffset>144502</wp:posOffset>
                </wp:positionV>
                <wp:extent cx="4257675" cy="846533"/>
                <wp:effectExtent l="0" t="0" r="28575" b="1079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846533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D01C8D" w14:textId="1441B995" w:rsidR="001B659A" w:rsidRPr="00C42F59" w:rsidRDefault="001B659A" w:rsidP="00C42F5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</w:pPr>
                            <w:r w:rsidRPr="00C42F59"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  <w:t xml:space="preserve">The RCP sends the job description and </w:t>
                            </w:r>
                            <w:r w:rsidR="00E11D03"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  <w:t xml:space="preserve">amended JDR form </w:t>
                            </w:r>
                            <w:r w:rsidRPr="00C42F59"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  <w:t xml:space="preserve">from the RSA to the regional adviser (RA) </w:t>
                            </w:r>
                            <w:r w:rsidR="00E11D03"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C42F59"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  <w:t>review.</w:t>
                            </w:r>
                          </w:p>
                          <w:p w14:paraId="12E44436" w14:textId="77777777" w:rsidR="001B659A" w:rsidRDefault="001B659A" w:rsidP="001B659A">
                            <w:pPr>
                              <w:autoSpaceDE w:val="0"/>
                              <w:autoSpaceDN w:val="0"/>
                              <w:adjustRightInd w:val="0"/>
                              <w:ind w:left="64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9AAC" id="Flowchart: Alternate Process 16" o:spid="_x0000_s1030" type="#_x0000_t176" style="position:absolute;margin-left:63.45pt;margin-top:11.4pt;width:335.25pt;height:66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" fillcolor="window" strokecolor="#4bacc6" strokeweight="2pt">
                <v:textbox>
                  <w:txbxContent>
                    <w:p w14:paraId="68D01C8D" w14:textId="1441B995" w:rsidR="001B659A" w:rsidRPr="00C42F59" w:rsidRDefault="001B659A" w:rsidP="00C42F5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rPr>
                          <w:bCs/>
                          <w:color w:val="33424A"/>
                          <w:sz w:val="24"/>
                          <w:szCs w:val="24"/>
                        </w:rPr>
                      </w:pPr>
                      <w:r w:rsidRPr="00C42F59">
                        <w:rPr>
                          <w:bCs/>
                          <w:color w:val="33424A"/>
                          <w:sz w:val="24"/>
                          <w:szCs w:val="24"/>
                        </w:rPr>
                        <w:t xml:space="preserve">The RCP sends the job description and </w:t>
                      </w:r>
                      <w:r w:rsidR="00E11D03">
                        <w:rPr>
                          <w:bCs/>
                          <w:color w:val="33424A"/>
                          <w:sz w:val="24"/>
                          <w:szCs w:val="24"/>
                        </w:rPr>
                        <w:t xml:space="preserve">amended JDR form </w:t>
                      </w:r>
                      <w:r w:rsidRPr="00C42F59">
                        <w:rPr>
                          <w:bCs/>
                          <w:color w:val="33424A"/>
                          <w:sz w:val="24"/>
                          <w:szCs w:val="24"/>
                        </w:rPr>
                        <w:t xml:space="preserve">from the RSA to the regional adviser (RA) </w:t>
                      </w:r>
                      <w:r w:rsidR="00E11D03">
                        <w:rPr>
                          <w:bCs/>
                          <w:color w:val="33424A"/>
                          <w:sz w:val="24"/>
                          <w:szCs w:val="24"/>
                        </w:rPr>
                        <w:t xml:space="preserve">for </w:t>
                      </w:r>
                      <w:r w:rsidRPr="00C42F59">
                        <w:rPr>
                          <w:bCs/>
                          <w:color w:val="33424A"/>
                          <w:sz w:val="24"/>
                          <w:szCs w:val="24"/>
                        </w:rPr>
                        <w:t>review.</w:t>
                      </w:r>
                    </w:p>
                    <w:p w14:paraId="12E44436" w14:textId="77777777" w:rsidR="001B659A" w:rsidRDefault="001B659A" w:rsidP="001B659A">
                      <w:pPr>
                        <w:autoSpaceDE w:val="0"/>
                        <w:autoSpaceDN w:val="0"/>
                        <w:adjustRightInd w:val="0"/>
                        <w:ind w:left="644"/>
                      </w:pPr>
                    </w:p>
                  </w:txbxContent>
                </v:textbox>
              </v:shape>
            </w:pict>
          </mc:Fallback>
        </mc:AlternateContent>
      </w:r>
    </w:p>
    <w:p w14:paraId="7E4D7333" w14:textId="4691F8D0" w:rsidR="001B659A" w:rsidRPr="00DE35DA" w:rsidRDefault="001B659A" w:rsidP="001B659A">
      <w:pPr>
        <w:contextualSpacing/>
        <w:rPr>
          <w:rFonts w:ascii="Calibri" w:hAnsi="Calibri"/>
          <w:b/>
          <w:color w:val="0083BE"/>
        </w:rPr>
      </w:pPr>
    </w:p>
    <w:p w14:paraId="7C496C1A" w14:textId="0874B15F" w:rsidR="001B659A" w:rsidRPr="00DE35DA" w:rsidRDefault="00C71E82" w:rsidP="001B659A">
      <w:pPr>
        <w:contextualSpacing/>
        <w:rPr>
          <w:rFonts w:ascii="Calibri" w:hAnsi="Calibri"/>
          <w:b/>
          <w:color w:val="0083BE"/>
        </w:rPr>
      </w:pPr>
      <w:r w:rsidRPr="00C71E82">
        <w:rPr>
          <w:rFonts w:ascii="Calibri" w:hAnsi="Calibri"/>
          <w:bCs/>
          <w:noProof/>
          <w:color w:val="33424A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77DCB50" wp14:editId="4A46E099">
                <wp:simplePos x="0" y="0"/>
                <wp:positionH relativeFrom="column">
                  <wp:posOffset>5023485</wp:posOffset>
                </wp:positionH>
                <wp:positionV relativeFrom="paragraph">
                  <wp:posOffset>90170</wp:posOffset>
                </wp:positionV>
                <wp:extent cx="236855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A5A5A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86B3" id="Straight Arrow Connector 11" o:spid="_x0000_s1026" type="#_x0000_t32" style="position:absolute;margin-left:395.55pt;margin-top:7.1pt;width:18.65pt;height:0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" strokecolor="#a5a5a5">
                <v:stroke endarrow="open"/>
              </v:shape>
            </w:pict>
          </mc:Fallback>
        </mc:AlternateContent>
      </w:r>
      <w:r w:rsidRPr="00C71E82">
        <w:rPr>
          <w:rFonts w:ascii="Calibri" w:hAnsi="Calibri"/>
          <w:bCs/>
          <w:noProof/>
          <w:color w:val="33424A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3C29736" wp14:editId="4FD70396">
                <wp:simplePos x="0" y="0"/>
                <wp:positionH relativeFrom="column">
                  <wp:posOffset>5261610</wp:posOffset>
                </wp:positionH>
                <wp:positionV relativeFrom="paragraph">
                  <wp:posOffset>85090</wp:posOffset>
                </wp:positionV>
                <wp:extent cx="5715" cy="2049780"/>
                <wp:effectExtent l="0" t="0" r="32385" b="2667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049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7F15" id="Straight Arrow Connector 19" o:spid="_x0000_s1026" type="#_x0000_t32" style="position:absolute;margin-left:414.3pt;margin-top:6.7pt;width:.45pt;height:161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" strokecolor="#a5a5a5">
                <v:stroke dashstyle="longDash"/>
              </v:shape>
            </w:pict>
          </mc:Fallback>
        </mc:AlternateContent>
      </w:r>
    </w:p>
    <w:p w14:paraId="27C515F6" w14:textId="4379C313" w:rsidR="001B659A" w:rsidRPr="00DE35DA" w:rsidRDefault="001B659A" w:rsidP="001B659A">
      <w:pPr>
        <w:contextualSpacing/>
        <w:rPr>
          <w:rFonts w:ascii="Calibri" w:hAnsi="Calibri"/>
          <w:b/>
          <w:color w:val="0083BE"/>
        </w:rPr>
      </w:pPr>
    </w:p>
    <w:p w14:paraId="4EE8433A" w14:textId="78171A53" w:rsidR="001B659A" w:rsidRPr="00DE35DA" w:rsidRDefault="001B659A" w:rsidP="001B659A">
      <w:pPr>
        <w:contextualSpacing/>
        <w:rPr>
          <w:rFonts w:ascii="Calibri" w:hAnsi="Calibri"/>
          <w:b/>
          <w:color w:val="0083BE"/>
        </w:rPr>
      </w:pPr>
    </w:p>
    <w:p w14:paraId="3F67DF23" w14:textId="313D7E94" w:rsidR="001B659A" w:rsidRPr="00DE35DA" w:rsidRDefault="00102AB9" w:rsidP="001B659A">
      <w:pPr>
        <w:contextualSpacing/>
        <w:rPr>
          <w:rFonts w:ascii="Calibri" w:hAnsi="Calibri"/>
          <w:b/>
          <w:color w:val="0083BE"/>
        </w:rPr>
      </w:pPr>
      <w:r w:rsidRPr="00DE35DA">
        <w:rPr>
          <w:rFonts w:ascii="Calibri" w:hAnsi="Calibri"/>
          <w:noProof/>
          <w:color w:val="33424A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39FF26" wp14:editId="1F2DC2F8">
                <wp:simplePos x="0" y="0"/>
                <wp:positionH relativeFrom="column">
                  <wp:posOffset>173355</wp:posOffset>
                </wp:positionH>
                <wp:positionV relativeFrom="paragraph">
                  <wp:posOffset>11430</wp:posOffset>
                </wp:positionV>
                <wp:extent cx="0" cy="749300"/>
                <wp:effectExtent l="76200" t="0" r="57150" b="5080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6624E" id="Straight Arrow Connector 28" o:spid="_x0000_s1026" type="#_x0000_t32" style="position:absolute;margin-left:13.65pt;margin-top:.9pt;width:0;height:5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" strokecolor="#a5a5a5">
                <v:stroke dashstyle="longDash" endarrow="block"/>
              </v:shape>
            </w:pict>
          </mc:Fallback>
        </mc:AlternateContent>
      </w:r>
      <w:r w:rsidR="00E11D03">
        <w:rPr>
          <w:rFonts w:ascii="Calibri" w:hAnsi="Calibri"/>
          <w:b/>
          <w:noProof/>
          <w:color w:val="0083BE"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1411105" wp14:editId="7992601D">
                <wp:simplePos x="0" y="0"/>
                <wp:positionH relativeFrom="column">
                  <wp:posOffset>3410585</wp:posOffset>
                </wp:positionH>
                <wp:positionV relativeFrom="paragraph">
                  <wp:posOffset>125730</wp:posOffset>
                </wp:positionV>
                <wp:extent cx="0" cy="257810"/>
                <wp:effectExtent l="95250" t="0" r="57150" b="660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5EAF" id="Straight Arrow Connector 39" o:spid="_x0000_s1026" type="#_x0000_t32" style="position:absolute;margin-left:268.55pt;margin-top:9.9pt;width:0;height:20.3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" strokecolor="#bc4542 [3045]">
                <v:stroke endarrow="open"/>
              </v:shape>
            </w:pict>
          </mc:Fallback>
        </mc:AlternateContent>
      </w:r>
      <w:r w:rsidR="00E11D03" w:rsidRPr="00173E42">
        <w:rPr>
          <w:rFonts w:ascii="Calibri" w:hAnsi="Calibri"/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45DA5D7" wp14:editId="1F3D0BB2">
                <wp:simplePos x="0" y="0"/>
                <wp:positionH relativeFrom="column">
                  <wp:posOffset>2533650</wp:posOffset>
                </wp:positionH>
                <wp:positionV relativeFrom="paragraph">
                  <wp:posOffset>132715</wp:posOffset>
                </wp:positionV>
                <wp:extent cx="0" cy="260350"/>
                <wp:effectExtent l="95250" t="0" r="5715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7ED1" id="Straight Arrow Connector 5" o:spid="_x0000_s1026" type="#_x0000_t32" style="position:absolute;margin-left:199.5pt;margin-top:10.45pt;width:0;height:20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" strokecolor="#bc4542 [3045]">
                <v:stroke endarrow="open"/>
              </v:shape>
            </w:pict>
          </mc:Fallback>
        </mc:AlternateContent>
      </w:r>
    </w:p>
    <w:p w14:paraId="0EE81E1B" w14:textId="498D7D25" w:rsidR="001B659A" w:rsidRPr="00DE35DA" w:rsidRDefault="00C71E82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  <w:r w:rsidRPr="00C71E82">
        <w:rPr>
          <w:rFonts w:ascii="Calibri" w:hAnsi="Calibri"/>
          <w:bCs/>
          <w:noProof/>
          <w:color w:val="33424A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87C5A0" wp14:editId="5406D9E5">
                <wp:simplePos x="0" y="0"/>
                <wp:positionH relativeFrom="column">
                  <wp:posOffset>5416233</wp:posOffset>
                </wp:positionH>
                <wp:positionV relativeFrom="paragraph">
                  <wp:posOffset>122555</wp:posOffset>
                </wp:positionV>
                <wp:extent cx="659765" cy="516255"/>
                <wp:effectExtent l="0" t="0" r="698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B91D" w14:textId="77777777" w:rsidR="00C71E82" w:rsidRPr="006D7C9E" w:rsidRDefault="00C71E82" w:rsidP="00C71E82">
                            <w:pPr>
                              <w:rPr>
                                <w:color w:val="37424A"/>
                                <w:sz w:val="20"/>
                                <w:szCs w:val="20"/>
                              </w:rPr>
                            </w:pPr>
                            <w:r w:rsidRPr="006D7C9E">
                              <w:rPr>
                                <w:color w:val="37424A"/>
                                <w:sz w:val="20"/>
                                <w:szCs w:val="20"/>
                              </w:rPr>
                              <w:t xml:space="preserve">3-6 week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C5A0" id="Text Box 2" o:spid="_x0000_s1031" type="#_x0000_t202" style="position:absolute;margin-left:426.5pt;margin-top:9.65pt;width:51.95pt;height:40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" stroked="f">
                <v:textbox>
                  <w:txbxContent>
                    <w:p w14:paraId="4AC4B91D" w14:textId="77777777" w:rsidR="00C71E82" w:rsidRPr="006D7C9E" w:rsidRDefault="00C71E82" w:rsidP="00C71E82">
                      <w:pPr>
                        <w:rPr>
                          <w:color w:val="37424A"/>
                          <w:sz w:val="20"/>
                          <w:szCs w:val="20"/>
                        </w:rPr>
                      </w:pPr>
                      <w:r w:rsidRPr="006D7C9E">
                        <w:rPr>
                          <w:color w:val="37424A"/>
                          <w:sz w:val="20"/>
                          <w:szCs w:val="20"/>
                        </w:rPr>
                        <w:t xml:space="preserve">3-6 weeks </w:t>
                      </w:r>
                    </w:p>
                  </w:txbxContent>
                </v:textbox>
              </v:shape>
            </w:pict>
          </mc:Fallback>
        </mc:AlternateContent>
      </w:r>
    </w:p>
    <w:p w14:paraId="79D7A3DC" w14:textId="288885EA" w:rsidR="001B659A" w:rsidRPr="00DE35DA" w:rsidRDefault="00E11D03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  <w:r w:rsidRPr="00DE35DA">
        <w:rPr>
          <w:rFonts w:ascii="Calibri" w:hAnsi="Calibri"/>
          <w:b/>
          <w:noProof/>
          <w:color w:val="0083BE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F6A32B" wp14:editId="712DD31F">
                <wp:simplePos x="0" y="0"/>
                <wp:positionH relativeFrom="column">
                  <wp:posOffset>3004185</wp:posOffset>
                </wp:positionH>
                <wp:positionV relativeFrom="paragraph">
                  <wp:posOffset>46946</wp:posOffset>
                </wp:positionV>
                <wp:extent cx="2028825" cy="828675"/>
                <wp:effectExtent l="0" t="0" r="28575" b="2857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286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32153D" w14:textId="2E85727B" w:rsidR="00C42F59" w:rsidRPr="00264026" w:rsidRDefault="00264026" w:rsidP="00C71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Cs/>
                                <w:color w:val="33424A"/>
                                <w:sz w:val="24"/>
                                <w:szCs w:val="24"/>
                              </w:rPr>
                            </w:pPr>
                            <w:r w:rsidRPr="00264026">
                              <w:rPr>
                                <w:rFonts w:asciiTheme="minorHAnsi" w:hAnsiTheme="minorHAnsi"/>
                                <w:bCs/>
                                <w:color w:val="33424A"/>
                                <w:sz w:val="24"/>
                                <w:szCs w:val="24"/>
                              </w:rPr>
                              <w:t xml:space="preserve">The RCP sends </w:t>
                            </w:r>
                            <w:r w:rsidR="005D5D47">
                              <w:rPr>
                                <w:rFonts w:asciiTheme="minorHAnsi" w:hAnsiTheme="minorHAnsi"/>
                                <w:bCs/>
                                <w:color w:val="33424A"/>
                                <w:sz w:val="24"/>
                                <w:szCs w:val="24"/>
                              </w:rPr>
                              <w:t xml:space="preserve">the amended JDR form </w:t>
                            </w:r>
                            <w:r w:rsidRPr="00264026">
                              <w:rPr>
                                <w:rFonts w:asciiTheme="minorHAnsi" w:hAnsiTheme="minorHAnsi"/>
                                <w:bCs/>
                                <w:color w:val="33424A"/>
                                <w:sz w:val="24"/>
                                <w:szCs w:val="24"/>
                              </w:rPr>
                              <w:t>for consideration to the Trust</w:t>
                            </w:r>
                          </w:p>
                          <w:p w14:paraId="21BCEFE8" w14:textId="77777777" w:rsidR="001B659A" w:rsidRDefault="001B659A" w:rsidP="001B659A">
                            <w:pPr>
                              <w:autoSpaceDE w:val="0"/>
                              <w:autoSpaceDN w:val="0"/>
                              <w:adjustRightInd w:val="0"/>
                              <w:ind w:left="64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A32B" id="Flowchart: Alternate Process 17" o:spid="_x0000_s1032" type="#_x0000_t176" style="position:absolute;margin-left:236.55pt;margin-top:3.7pt;width:159.75pt;height:65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" fillcolor="window" strokecolor="#4bacc6" strokeweight="2pt">
                <v:textbox>
                  <w:txbxContent>
                    <w:p w14:paraId="6E32153D" w14:textId="2E85727B" w:rsidR="00C42F59" w:rsidRPr="00264026" w:rsidRDefault="00264026" w:rsidP="00C71E8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Cs/>
                          <w:color w:val="33424A"/>
                          <w:sz w:val="24"/>
                          <w:szCs w:val="24"/>
                        </w:rPr>
                      </w:pPr>
                      <w:r w:rsidRPr="00264026">
                        <w:rPr>
                          <w:rFonts w:asciiTheme="minorHAnsi" w:hAnsiTheme="minorHAnsi"/>
                          <w:bCs/>
                          <w:color w:val="33424A"/>
                          <w:sz w:val="24"/>
                          <w:szCs w:val="24"/>
                        </w:rPr>
                        <w:t xml:space="preserve">The RCP sends </w:t>
                      </w:r>
                      <w:r w:rsidR="005D5D47">
                        <w:rPr>
                          <w:rFonts w:asciiTheme="minorHAnsi" w:hAnsiTheme="minorHAnsi"/>
                          <w:bCs/>
                          <w:color w:val="33424A"/>
                          <w:sz w:val="24"/>
                          <w:szCs w:val="24"/>
                        </w:rPr>
                        <w:t xml:space="preserve">the amended JDR form </w:t>
                      </w:r>
                      <w:r w:rsidRPr="00264026">
                        <w:rPr>
                          <w:rFonts w:asciiTheme="minorHAnsi" w:hAnsiTheme="minorHAnsi"/>
                          <w:bCs/>
                          <w:color w:val="33424A"/>
                          <w:sz w:val="24"/>
                          <w:szCs w:val="24"/>
                        </w:rPr>
                        <w:t>for consideration to the Trust</w:t>
                      </w:r>
                    </w:p>
                    <w:p w14:paraId="21BCEFE8" w14:textId="77777777" w:rsidR="001B659A" w:rsidRDefault="001B659A" w:rsidP="001B659A">
                      <w:pPr>
                        <w:autoSpaceDE w:val="0"/>
                        <w:autoSpaceDN w:val="0"/>
                        <w:adjustRightInd w:val="0"/>
                        <w:ind w:left="644"/>
                      </w:pPr>
                    </w:p>
                  </w:txbxContent>
                </v:textbox>
              </v:shape>
            </w:pict>
          </mc:Fallback>
        </mc:AlternateContent>
      </w:r>
      <w:r w:rsidRPr="00DE35DA">
        <w:rPr>
          <w:rFonts w:ascii="Calibri" w:hAnsi="Calibri"/>
          <w:b/>
          <w:noProof/>
          <w:color w:val="0083BE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08F2FF3" wp14:editId="6ECF93D1">
                <wp:simplePos x="0" y="0"/>
                <wp:positionH relativeFrom="column">
                  <wp:posOffset>774873</wp:posOffset>
                </wp:positionH>
                <wp:positionV relativeFrom="paragraph">
                  <wp:posOffset>44406</wp:posOffset>
                </wp:positionV>
                <wp:extent cx="2143125" cy="828675"/>
                <wp:effectExtent l="0" t="0" r="28575" b="2857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286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2883C8" w14:textId="34DC47D1" w:rsidR="00C71E82" w:rsidRPr="005E2904" w:rsidRDefault="00264026" w:rsidP="005E290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</w:pPr>
                            <w:r w:rsidRPr="005E2904"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  <w:t xml:space="preserve">The RCP </w:t>
                            </w:r>
                            <w:r w:rsidR="00C6195A"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  <w:t>sends approval to the Trust</w:t>
                            </w:r>
                          </w:p>
                          <w:p w14:paraId="6B547435" w14:textId="77777777" w:rsidR="00C71E82" w:rsidRDefault="00C71E82" w:rsidP="00C71E82">
                            <w:pPr>
                              <w:autoSpaceDE w:val="0"/>
                              <w:autoSpaceDN w:val="0"/>
                              <w:adjustRightInd w:val="0"/>
                              <w:ind w:left="64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2FF3" id="Flowchart: Alternate Process 4" o:spid="_x0000_s1033" type="#_x0000_t176" style="position:absolute;margin-left:61pt;margin-top:3.5pt;width:168.75pt;height:65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" fillcolor="window" strokecolor="#4bacc6" strokeweight="2pt">
                <v:textbox>
                  <w:txbxContent>
                    <w:p w14:paraId="562883C8" w14:textId="34DC47D1" w:rsidR="00C71E82" w:rsidRPr="005E2904" w:rsidRDefault="00264026" w:rsidP="005E290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rPr>
                          <w:bCs/>
                          <w:color w:val="33424A"/>
                          <w:sz w:val="24"/>
                          <w:szCs w:val="24"/>
                        </w:rPr>
                      </w:pPr>
                      <w:r w:rsidRPr="005E2904">
                        <w:rPr>
                          <w:bCs/>
                          <w:color w:val="33424A"/>
                          <w:sz w:val="24"/>
                          <w:szCs w:val="24"/>
                        </w:rPr>
                        <w:t xml:space="preserve">The RCP </w:t>
                      </w:r>
                      <w:r w:rsidR="00C6195A">
                        <w:rPr>
                          <w:bCs/>
                          <w:color w:val="33424A"/>
                          <w:sz w:val="24"/>
                          <w:szCs w:val="24"/>
                        </w:rPr>
                        <w:t>sends approval to the Trust</w:t>
                      </w:r>
                    </w:p>
                    <w:p w14:paraId="6B547435" w14:textId="77777777" w:rsidR="00C71E82" w:rsidRDefault="00C71E82" w:rsidP="00C71E82">
                      <w:pPr>
                        <w:autoSpaceDE w:val="0"/>
                        <w:autoSpaceDN w:val="0"/>
                        <w:adjustRightInd w:val="0"/>
                        <w:ind w:left="644"/>
                      </w:pPr>
                    </w:p>
                  </w:txbxContent>
                </v:textbox>
              </v:shape>
            </w:pict>
          </mc:Fallback>
        </mc:AlternateContent>
      </w:r>
    </w:p>
    <w:p w14:paraId="60B615A6" w14:textId="063AA67E" w:rsidR="001B659A" w:rsidRPr="00DE35DA" w:rsidRDefault="001B659A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</w:p>
    <w:p w14:paraId="44695C58" w14:textId="59EB8627" w:rsidR="001B659A" w:rsidRPr="00DE35DA" w:rsidRDefault="001B659A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</w:p>
    <w:p w14:paraId="19086A0C" w14:textId="3662DB74" w:rsidR="001B659A" w:rsidRPr="00DE35DA" w:rsidRDefault="001B659A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</w:p>
    <w:p w14:paraId="72D90C2C" w14:textId="5E28CB48" w:rsidR="001B659A" w:rsidRPr="00DE35DA" w:rsidRDefault="001B659A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</w:p>
    <w:p w14:paraId="0BB4EE92" w14:textId="0989B7CD" w:rsidR="001B659A" w:rsidRPr="00DE35DA" w:rsidRDefault="00E11D03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  <w:r>
        <w:rPr>
          <w:rFonts w:ascii="Calibri" w:hAnsi="Calibri"/>
          <w:bCs/>
          <w:noProof/>
          <w:color w:val="33424A"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C5E9191" wp14:editId="035CF1F8">
                <wp:simplePos x="0" y="0"/>
                <wp:positionH relativeFrom="column">
                  <wp:posOffset>3434715</wp:posOffset>
                </wp:positionH>
                <wp:positionV relativeFrom="paragraph">
                  <wp:posOffset>15875</wp:posOffset>
                </wp:positionV>
                <wp:extent cx="0" cy="212725"/>
                <wp:effectExtent l="95250" t="0" r="57150" b="539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8CA0" id="Straight Arrow Connector 45" o:spid="_x0000_s1026" type="#_x0000_t32" style="position:absolute;margin-left:270.45pt;margin-top:1.25pt;width:0;height:16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" strokecolor="#bc4542 [3045]">
                <v:stroke endarrow="open"/>
              </v:shape>
            </w:pict>
          </mc:Fallback>
        </mc:AlternateContent>
      </w:r>
    </w:p>
    <w:p w14:paraId="373110CF" w14:textId="2D83D782" w:rsidR="001B659A" w:rsidRPr="00DE35DA" w:rsidRDefault="00E11D03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  <w:r w:rsidRPr="00DE35DA">
        <w:rPr>
          <w:rFonts w:ascii="Calibri" w:hAnsi="Calibri"/>
          <w:b/>
          <w:noProof/>
          <w:color w:val="0083BE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346691" wp14:editId="35EF5072">
                <wp:simplePos x="0" y="0"/>
                <wp:positionH relativeFrom="column">
                  <wp:posOffset>763905</wp:posOffset>
                </wp:positionH>
                <wp:positionV relativeFrom="paragraph">
                  <wp:posOffset>55880</wp:posOffset>
                </wp:positionV>
                <wp:extent cx="4257675" cy="1271270"/>
                <wp:effectExtent l="0" t="0" r="28575" b="2413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27127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4C5DC9" w14:textId="0CF37FBE" w:rsidR="001B659A" w:rsidRPr="00C42F59" w:rsidRDefault="001B659A" w:rsidP="00C42F5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</w:pPr>
                            <w:r w:rsidRPr="00C42F59"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  <w:t>The Trust send</w:t>
                            </w:r>
                            <w:r w:rsidR="00C42F59" w:rsidRPr="00C42F59"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  <w:t>s</w:t>
                            </w:r>
                            <w:r w:rsidRPr="00C42F59"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  <w:t xml:space="preserve"> the revised</w:t>
                            </w:r>
                            <w:r w:rsidR="00C42F59" w:rsidRPr="00C42F59"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  <w:t xml:space="preserve"> JD review form and</w:t>
                            </w:r>
                            <w:r w:rsidRPr="00C42F59"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  <w:t xml:space="preserve"> job description </w:t>
                            </w:r>
                            <w:r w:rsidRPr="00C42F59">
                              <w:rPr>
                                <w:b/>
                                <w:bCs/>
                                <w:color w:val="33424A"/>
                                <w:sz w:val="24"/>
                                <w:szCs w:val="24"/>
                              </w:rPr>
                              <w:t>with amendments highlighted</w:t>
                            </w:r>
                            <w:r w:rsidRPr="00C42F59"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42F59" w:rsidRPr="00C42F59"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  <w:t>If the Trust feels unable to change the document in line with any suggested amendments please provide comments in the JD review form explaining your reasons.</w:t>
                            </w:r>
                          </w:p>
                          <w:p w14:paraId="54B6E54C" w14:textId="77777777" w:rsidR="001B659A" w:rsidRDefault="001B659A" w:rsidP="001B659A">
                            <w:pPr>
                              <w:autoSpaceDE w:val="0"/>
                              <w:autoSpaceDN w:val="0"/>
                              <w:adjustRightInd w:val="0"/>
                              <w:ind w:left="64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6691" id="Flowchart: Alternate Process 18" o:spid="_x0000_s1034" type="#_x0000_t176" style="position:absolute;margin-left:60.15pt;margin-top:4.4pt;width:335.25pt;height:100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" fillcolor="window" strokecolor="#4bacc6" strokeweight="2pt">
                <v:textbox>
                  <w:txbxContent>
                    <w:p w14:paraId="684C5DC9" w14:textId="0CF37FBE" w:rsidR="001B659A" w:rsidRPr="00C42F59" w:rsidRDefault="001B659A" w:rsidP="00C42F5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bCs/>
                          <w:color w:val="33424A"/>
                          <w:sz w:val="24"/>
                          <w:szCs w:val="24"/>
                        </w:rPr>
                      </w:pPr>
                      <w:r w:rsidRPr="00C42F59">
                        <w:rPr>
                          <w:bCs/>
                          <w:color w:val="33424A"/>
                          <w:sz w:val="24"/>
                          <w:szCs w:val="24"/>
                        </w:rPr>
                        <w:t>The Trust send</w:t>
                      </w:r>
                      <w:r w:rsidR="00C42F59" w:rsidRPr="00C42F59">
                        <w:rPr>
                          <w:bCs/>
                          <w:color w:val="33424A"/>
                          <w:sz w:val="24"/>
                          <w:szCs w:val="24"/>
                        </w:rPr>
                        <w:t>s</w:t>
                      </w:r>
                      <w:r w:rsidRPr="00C42F59">
                        <w:rPr>
                          <w:bCs/>
                          <w:color w:val="33424A"/>
                          <w:sz w:val="24"/>
                          <w:szCs w:val="24"/>
                        </w:rPr>
                        <w:t xml:space="preserve"> the revised</w:t>
                      </w:r>
                      <w:r w:rsidR="00C42F59" w:rsidRPr="00C42F59">
                        <w:rPr>
                          <w:bCs/>
                          <w:color w:val="33424A"/>
                          <w:sz w:val="24"/>
                          <w:szCs w:val="24"/>
                        </w:rPr>
                        <w:t xml:space="preserve"> JD review form and</w:t>
                      </w:r>
                      <w:r w:rsidRPr="00C42F59">
                        <w:rPr>
                          <w:bCs/>
                          <w:color w:val="33424A"/>
                          <w:sz w:val="24"/>
                          <w:szCs w:val="24"/>
                        </w:rPr>
                        <w:t xml:space="preserve"> job description </w:t>
                      </w:r>
                      <w:r w:rsidRPr="00C42F59">
                        <w:rPr>
                          <w:b/>
                          <w:bCs/>
                          <w:color w:val="33424A"/>
                          <w:sz w:val="24"/>
                          <w:szCs w:val="24"/>
                        </w:rPr>
                        <w:t>with amendments highlighted</w:t>
                      </w:r>
                      <w:r w:rsidRPr="00C42F59">
                        <w:rPr>
                          <w:bCs/>
                          <w:color w:val="33424A"/>
                          <w:sz w:val="24"/>
                          <w:szCs w:val="24"/>
                        </w:rPr>
                        <w:t xml:space="preserve">. </w:t>
                      </w:r>
                      <w:r w:rsidR="00C42F59" w:rsidRPr="00C42F59">
                        <w:rPr>
                          <w:bCs/>
                          <w:color w:val="33424A"/>
                          <w:sz w:val="24"/>
                          <w:szCs w:val="24"/>
                        </w:rPr>
                        <w:t>If the Trust feels unable to change the document in line with any suggested amendments please provide comments in the JD review form explaining your reasons.</w:t>
                      </w:r>
                    </w:p>
                    <w:p w14:paraId="54B6E54C" w14:textId="77777777" w:rsidR="001B659A" w:rsidRDefault="001B659A" w:rsidP="001B659A">
                      <w:pPr>
                        <w:autoSpaceDE w:val="0"/>
                        <w:autoSpaceDN w:val="0"/>
                        <w:adjustRightInd w:val="0"/>
                        <w:ind w:left="644"/>
                      </w:pPr>
                    </w:p>
                  </w:txbxContent>
                </v:textbox>
              </v:shape>
            </w:pict>
          </mc:Fallback>
        </mc:AlternateContent>
      </w:r>
    </w:p>
    <w:p w14:paraId="705EB0C2" w14:textId="2CABCD89" w:rsidR="001B659A" w:rsidRPr="00DE35DA" w:rsidRDefault="00C71E82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  <w:r w:rsidRPr="00C71E82">
        <w:rPr>
          <w:rFonts w:ascii="Calibri" w:hAnsi="Calibri"/>
          <w:bCs/>
          <w:noProof/>
          <w:color w:val="33424A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B850F19" wp14:editId="55F8D237">
                <wp:simplePos x="0" y="0"/>
                <wp:positionH relativeFrom="column">
                  <wp:posOffset>5054600</wp:posOffset>
                </wp:positionH>
                <wp:positionV relativeFrom="paragraph">
                  <wp:posOffset>94615</wp:posOffset>
                </wp:positionV>
                <wp:extent cx="217170" cy="3810"/>
                <wp:effectExtent l="0" t="0" r="11430" b="3429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4DA86" id="Straight Arrow Connector 3" o:spid="_x0000_s1026" type="#_x0000_t32" style="position:absolute;margin-left:398pt;margin-top:7.45pt;width:17.1pt;height:.3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" strokecolor="#a5a5a5"/>
            </w:pict>
          </mc:Fallback>
        </mc:AlternateContent>
      </w:r>
    </w:p>
    <w:p w14:paraId="7BB00154" w14:textId="77777777" w:rsidR="001B659A" w:rsidRPr="00DE35DA" w:rsidRDefault="001B659A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</w:p>
    <w:p w14:paraId="2A2FE14A" w14:textId="4AE0CF77" w:rsidR="001B659A" w:rsidRPr="00DE35DA" w:rsidRDefault="001B659A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</w:p>
    <w:p w14:paraId="09E28B69" w14:textId="40F3D37C" w:rsidR="001B659A" w:rsidRPr="00DE35DA" w:rsidRDefault="001B659A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</w:p>
    <w:p w14:paraId="530ADF1C" w14:textId="76DF0D41" w:rsidR="001B659A" w:rsidRPr="00DE35DA" w:rsidRDefault="001B659A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</w:p>
    <w:p w14:paraId="631E1634" w14:textId="38BA145B" w:rsidR="001B659A" w:rsidRPr="00DE35DA" w:rsidRDefault="001B659A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</w:p>
    <w:p w14:paraId="1446AB59" w14:textId="63556008" w:rsidR="001B659A" w:rsidRPr="00DE35DA" w:rsidRDefault="00E11D03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  <w:r>
        <w:rPr>
          <w:rFonts w:ascii="Calibri" w:hAnsi="Calibri"/>
          <w:bCs/>
          <w:noProof/>
          <w:color w:val="33424A"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90011E8" wp14:editId="09438B24">
                <wp:simplePos x="0" y="0"/>
                <wp:positionH relativeFrom="column">
                  <wp:posOffset>3511219</wp:posOffset>
                </wp:positionH>
                <wp:positionV relativeFrom="paragraph">
                  <wp:posOffset>128470</wp:posOffset>
                </wp:positionV>
                <wp:extent cx="0" cy="250521"/>
                <wp:effectExtent l="95250" t="0" r="57150" b="5461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5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0B3EF" id="Straight Arrow Connector 46" o:spid="_x0000_s1026" type="#_x0000_t32" style="position:absolute;margin-left:276.45pt;margin-top:10.1pt;width:0;height:19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" strokecolor="#bc4542 [3045]">
                <v:stroke endarrow="open"/>
              </v:shape>
            </w:pict>
          </mc:Fallback>
        </mc:AlternateContent>
      </w:r>
    </w:p>
    <w:p w14:paraId="762842BB" w14:textId="75FCAD83" w:rsidR="001B659A" w:rsidRPr="00DE35DA" w:rsidRDefault="001B659A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</w:p>
    <w:p w14:paraId="0194F221" w14:textId="1B5D96BE" w:rsidR="001B659A" w:rsidRPr="00DE35DA" w:rsidRDefault="00E11D03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  <w:r w:rsidRPr="00DE35DA">
        <w:rPr>
          <w:rFonts w:ascii="Calibri" w:hAnsi="Calibri"/>
          <w:b/>
          <w:noProof/>
          <w:color w:val="0083BE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0A81263" wp14:editId="7B251AA6">
                <wp:simplePos x="0" y="0"/>
                <wp:positionH relativeFrom="column">
                  <wp:posOffset>767080</wp:posOffset>
                </wp:positionH>
                <wp:positionV relativeFrom="paragraph">
                  <wp:posOffset>43719</wp:posOffset>
                </wp:positionV>
                <wp:extent cx="4257675" cy="642620"/>
                <wp:effectExtent l="0" t="0" r="28575" b="24130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64262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8714CD" w14:textId="5BB9141A" w:rsidR="001B659A" w:rsidRPr="00C71E82" w:rsidRDefault="00C42F59" w:rsidP="00C71E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</w:pPr>
                            <w:r w:rsidRPr="00C71E82">
                              <w:rPr>
                                <w:bCs/>
                                <w:color w:val="33424A"/>
                                <w:sz w:val="24"/>
                                <w:szCs w:val="24"/>
                              </w:rPr>
                              <w:t>The process continues until the regional adviser is happy to approve the job description</w:t>
                            </w:r>
                          </w:p>
                          <w:p w14:paraId="5A3604EA" w14:textId="77777777" w:rsidR="001B659A" w:rsidRDefault="001B659A" w:rsidP="001B659A">
                            <w:pPr>
                              <w:autoSpaceDE w:val="0"/>
                              <w:autoSpaceDN w:val="0"/>
                              <w:adjustRightInd w:val="0"/>
                              <w:ind w:left="64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1263" id="Flowchart: Alternate Process 20" o:spid="_x0000_s1035" type="#_x0000_t176" style="position:absolute;margin-left:60.4pt;margin-top:3.45pt;width:335.25pt;height:50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" fillcolor="window" strokecolor="#4bacc6" strokeweight="2pt">
                <v:textbox>
                  <w:txbxContent>
                    <w:p w14:paraId="758714CD" w14:textId="5BB9141A" w:rsidR="001B659A" w:rsidRPr="00C71E82" w:rsidRDefault="00C42F59" w:rsidP="00C71E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bCs/>
                          <w:color w:val="33424A"/>
                          <w:sz w:val="24"/>
                          <w:szCs w:val="24"/>
                        </w:rPr>
                      </w:pPr>
                      <w:r w:rsidRPr="00C71E82">
                        <w:rPr>
                          <w:bCs/>
                          <w:color w:val="33424A"/>
                          <w:sz w:val="24"/>
                          <w:szCs w:val="24"/>
                        </w:rPr>
                        <w:t>The process continues until the regional adviser is happy to approve the job description</w:t>
                      </w:r>
                    </w:p>
                    <w:p w14:paraId="5A3604EA" w14:textId="77777777" w:rsidR="001B659A" w:rsidRDefault="001B659A" w:rsidP="001B659A">
                      <w:pPr>
                        <w:autoSpaceDE w:val="0"/>
                        <w:autoSpaceDN w:val="0"/>
                        <w:adjustRightInd w:val="0"/>
                        <w:ind w:left="644"/>
                      </w:pPr>
                    </w:p>
                  </w:txbxContent>
                </v:textbox>
              </v:shape>
            </w:pict>
          </mc:Fallback>
        </mc:AlternateContent>
      </w:r>
    </w:p>
    <w:p w14:paraId="4A198892" w14:textId="1E7E0368" w:rsidR="001B659A" w:rsidRPr="00DE35DA" w:rsidRDefault="001B659A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</w:p>
    <w:p w14:paraId="509925CD" w14:textId="649EB441" w:rsidR="001B659A" w:rsidRPr="00DE35DA" w:rsidRDefault="001B659A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</w:p>
    <w:p w14:paraId="1E4C09D5" w14:textId="3F61909E" w:rsidR="001B659A" w:rsidRPr="00DE35DA" w:rsidRDefault="001B659A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</w:p>
    <w:p w14:paraId="6621FA7B" w14:textId="725754D0" w:rsidR="001B659A" w:rsidRPr="00DE35DA" w:rsidRDefault="001B659A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</w:p>
    <w:p w14:paraId="4093332D" w14:textId="25799997" w:rsidR="001B659A" w:rsidRPr="00DE35DA" w:rsidRDefault="00E11D03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  <w:r w:rsidRPr="00DE35DA">
        <w:rPr>
          <w:rFonts w:ascii="Calibri" w:hAnsi="Calibri"/>
          <w:b/>
          <w:noProof/>
          <w:color w:val="0083B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FA3BF86" wp14:editId="4505F266">
                <wp:simplePos x="0" y="0"/>
                <wp:positionH relativeFrom="column">
                  <wp:posOffset>741045</wp:posOffset>
                </wp:positionH>
                <wp:positionV relativeFrom="paragraph">
                  <wp:posOffset>50800</wp:posOffset>
                </wp:positionV>
                <wp:extent cx="4257675" cy="1200150"/>
                <wp:effectExtent l="0" t="0" r="28575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2001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19E5BE" w14:textId="77777777" w:rsidR="00C42F59" w:rsidRPr="004617CA" w:rsidRDefault="00C42F59" w:rsidP="00C42F59">
                            <w:pPr>
                              <w:autoSpaceDE w:val="0"/>
                              <w:autoSpaceDN w:val="0"/>
                              <w:adjustRightInd w:val="0"/>
                              <w:ind w:left="644"/>
                              <w:rPr>
                                <w:rFonts w:asciiTheme="minorHAnsi" w:hAnsiTheme="minorHAnsi"/>
                                <w:bCs/>
                                <w:color w:val="33424A"/>
                                <w:sz w:val="24"/>
                                <w:szCs w:val="24"/>
                              </w:rPr>
                            </w:pPr>
                            <w:r w:rsidRPr="004617CA">
                              <w:rPr>
                                <w:rFonts w:asciiTheme="minorHAnsi" w:hAnsiTheme="minorHAnsi"/>
                                <w:bCs/>
                                <w:color w:val="33424A"/>
                                <w:sz w:val="24"/>
                                <w:szCs w:val="24"/>
                              </w:rPr>
                              <w:t xml:space="preserve">When a date for the AAC is set the Trust should contact the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33424A"/>
                                <w:sz w:val="24"/>
                                <w:szCs w:val="24"/>
                              </w:rPr>
                              <w:t xml:space="preserve">relevant </w:t>
                            </w:r>
                            <w:hyperlink r:id="rId14" w:history="1">
                              <w:r w:rsidRPr="00DD561E">
                                <w:rPr>
                                  <w:rStyle w:val="Hyperlink"/>
                                  <w:rFonts w:asciiTheme="minorHAnsi" w:hAnsiTheme="minorHAnsi"/>
                                  <w:bCs/>
                                  <w:sz w:val="24"/>
                                  <w:szCs w:val="24"/>
                                </w:rPr>
                                <w:t>email contact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bCs/>
                                <w:color w:val="33424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17CA">
                              <w:rPr>
                                <w:rFonts w:asciiTheme="minorHAnsi" w:hAnsiTheme="minorHAnsi"/>
                                <w:bCs/>
                                <w:color w:val="33424A"/>
                                <w:sz w:val="24"/>
                                <w:szCs w:val="24"/>
                              </w:rPr>
                              <w:t>to seek a college representative for their AAC.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33424A"/>
                                <w:sz w:val="24"/>
                                <w:szCs w:val="24"/>
                              </w:rPr>
                              <w:t xml:space="preserve"> If the job description is not approved the RCP will still offer to send a college representative to the AAC</w:t>
                            </w:r>
                          </w:p>
                          <w:p w14:paraId="4E1B098D" w14:textId="77777777" w:rsidR="001B659A" w:rsidRDefault="001B659A" w:rsidP="001B659A">
                            <w:pPr>
                              <w:autoSpaceDE w:val="0"/>
                              <w:autoSpaceDN w:val="0"/>
                              <w:adjustRightInd w:val="0"/>
                              <w:ind w:left="64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BF86" id="Flowchart: Alternate Process 21" o:spid="_x0000_s1036" type="#_x0000_t176" style="position:absolute;margin-left:58.35pt;margin-top:4pt;width:335.25pt;height:94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" fillcolor="window" strokecolor="#7f7f7f" strokeweight="2pt">
                <v:textbox>
                  <w:txbxContent>
                    <w:p w14:paraId="1F19E5BE" w14:textId="77777777" w:rsidR="00C42F59" w:rsidRPr="004617CA" w:rsidRDefault="00C42F59" w:rsidP="00C42F59">
                      <w:pPr>
                        <w:autoSpaceDE w:val="0"/>
                        <w:autoSpaceDN w:val="0"/>
                        <w:adjustRightInd w:val="0"/>
                        <w:ind w:left="644"/>
                        <w:rPr>
                          <w:rFonts w:asciiTheme="minorHAnsi" w:hAnsiTheme="minorHAnsi"/>
                          <w:bCs/>
                          <w:color w:val="33424A"/>
                          <w:sz w:val="24"/>
                          <w:szCs w:val="24"/>
                        </w:rPr>
                      </w:pPr>
                      <w:r w:rsidRPr="004617CA">
                        <w:rPr>
                          <w:rFonts w:asciiTheme="minorHAnsi" w:hAnsiTheme="minorHAnsi"/>
                          <w:bCs/>
                          <w:color w:val="33424A"/>
                          <w:sz w:val="24"/>
                          <w:szCs w:val="24"/>
                        </w:rPr>
                        <w:t xml:space="preserve">When a date for the AAC is set the Trust should contact the </w:t>
                      </w:r>
                      <w:r>
                        <w:rPr>
                          <w:rFonts w:asciiTheme="minorHAnsi" w:hAnsiTheme="minorHAnsi"/>
                          <w:bCs/>
                          <w:color w:val="33424A"/>
                          <w:sz w:val="24"/>
                          <w:szCs w:val="24"/>
                        </w:rPr>
                        <w:t xml:space="preserve">relevant </w:t>
                      </w:r>
                      <w:hyperlink r:id="rId15" w:history="1">
                        <w:r w:rsidRPr="00DD561E">
                          <w:rPr>
                            <w:rStyle w:val="Hyperlink"/>
                            <w:rFonts w:asciiTheme="minorHAnsi" w:hAnsiTheme="minorHAnsi"/>
                            <w:bCs/>
                            <w:sz w:val="24"/>
                            <w:szCs w:val="24"/>
                          </w:rPr>
                          <w:t>email contact</w:t>
                        </w:r>
                      </w:hyperlink>
                      <w:r>
                        <w:rPr>
                          <w:rFonts w:asciiTheme="minorHAnsi" w:hAnsiTheme="minorHAnsi"/>
                          <w:bCs/>
                          <w:color w:val="33424A"/>
                          <w:sz w:val="24"/>
                          <w:szCs w:val="24"/>
                        </w:rPr>
                        <w:t xml:space="preserve"> </w:t>
                      </w:r>
                      <w:r w:rsidRPr="004617CA">
                        <w:rPr>
                          <w:rFonts w:asciiTheme="minorHAnsi" w:hAnsiTheme="minorHAnsi"/>
                          <w:bCs/>
                          <w:color w:val="33424A"/>
                          <w:sz w:val="24"/>
                          <w:szCs w:val="24"/>
                        </w:rPr>
                        <w:t>to seek a college representative for their AAC.</w:t>
                      </w:r>
                      <w:r>
                        <w:rPr>
                          <w:rFonts w:asciiTheme="minorHAnsi" w:hAnsiTheme="minorHAnsi"/>
                          <w:bCs/>
                          <w:color w:val="33424A"/>
                          <w:sz w:val="24"/>
                          <w:szCs w:val="24"/>
                        </w:rPr>
                        <w:t xml:space="preserve"> If the job description is not approved the RCP will still offer to send a college representative to the AAC</w:t>
                      </w:r>
                    </w:p>
                    <w:p w14:paraId="4E1B098D" w14:textId="77777777" w:rsidR="001B659A" w:rsidRDefault="001B659A" w:rsidP="001B659A">
                      <w:pPr>
                        <w:autoSpaceDE w:val="0"/>
                        <w:autoSpaceDN w:val="0"/>
                        <w:adjustRightInd w:val="0"/>
                        <w:ind w:left="644"/>
                      </w:pPr>
                    </w:p>
                  </w:txbxContent>
                </v:textbox>
              </v:shape>
            </w:pict>
          </mc:Fallback>
        </mc:AlternateContent>
      </w:r>
    </w:p>
    <w:p w14:paraId="6A1F0DCD" w14:textId="77777777" w:rsidR="001B659A" w:rsidRPr="00DE35DA" w:rsidRDefault="001B659A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</w:p>
    <w:p w14:paraId="4461641D" w14:textId="77777777" w:rsidR="001B659A" w:rsidRPr="00DE35DA" w:rsidRDefault="001B659A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</w:p>
    <w:p w14:paraId="4585E747" w14:textId="78491BFA" w:rsidR="001B659A" w:rsidRPr="00DE35DA" w:rsidRDefault="001B659A" w:rsidP="001B659A">
      <w:pPr>
        <w:autoSpaceDE w:val="0"/>
        <w:autoSpaceDN w:val="0"/>
        <w:adjustRightInd w:val="0"/>
        <w:rPr>
          <w:rFonts w:ascii="Calibri" w:hAnsi="Calibri"/>
          <w:bCs/>
          <w:color w:val="33424A"/>
        </w:rPr>
      </w:pPr>
    </w:p>
    <w:p w14:paraId="6BC2E12D" w14:textId="77777777" w:rsidR="00F83D77" w:rsidRDefault="00F83D77" w:rsidP="005B6538">
      <w:pPr>
        <w:pStyle w:val="Bodycopy"/>
        <w:rPr>
          <w:noProof w:val="0"/>
        </w:rPr>
      </w:pPr>
    </w:p>
    <w:p w14:paraId="0B13FE9D" w14:textId="15065212" w:rsidR="005E2904" w:rsidRDefault="005E2904" w:rsidP="005B6538">
      <w:pPr>
        <w:pStyle w:val="Bodycopy"/>
        <w:rPr>
          <w:noProof w:val="0"/>
        </w:rPr>
      </w:pPr>
    </w:p>
    <w:p w14:paraId="143C28A9" w14:textId="77777777" w:rsidR="005E2904" w:rsidRPr="00A3583D" w:rsidRDefault="005E2904" w:rsidP="005E2904">
      <w:pPr>
        <w:pStyle w:val="Heading2"/>
        <w:spacing w:after="0"/>
      </w:pPr>
      <w:r w:rsidRPr="00A3583D">
        <w:t>Fig 1 A guide timescale for approval of job descriptions</w:t>
      </w:r>
    </w:p>
    <w:p w14:paraId="62F0995C" w14:textId="77777777" w:rsidR="005E2904" w:rsidRPr="00A3583D" w:rsidRDefault="005E2904" w:rsidP="005E2904">
      <w:pPr>
        <w:pStyle w:val="p6"/>
        <w:tabs>
          <w:tab w:val="left" w:pos="720"/>
        </w:tabs>
        <w:spacing w:line="240" w:lineRule="auto"/>
        <w:rPr>
          <w:rFonts w:ascii="Calibri" w:hAnsi="Calibri"/>
          <w:color w:val="1F497D" w:themeColor="text2"/>
          <w:sz w:val="22"/>
          <w:szCs w:val="22"/>
        </w:rPr>
      </w:pPr>
      <w:r w:rsidRPr="00A3583D">
        <w:rPr>
          <w:rFonts w:ascii="Calibri" w:hAnsi="Calibri"/>
          <w:noProof/>
          <w:color w:val="1F497D" w:themeColor="text2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22905915" wp14:editId="16B62FAE">
                <wp:simplePos x="0" y="0"/>
                <wp:positionH relativeFrom="column">
                  <wp:posOffset>647700</wp:posOffset>
                </wp:positionH>
                <wp:positionV relativeFrom="paragraph">
                  <wp:posOffset>149860</wp:posOffset>
                </wp:positionV>
                <wp:extent cx="4631055" cy="247650"/>
                <wp:effectExtent l="0" t="0" r="17145" b="19050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055" cy="247650"/>
                        </a:xfrm>
                        <a:prstGeom prst="flowChartAlternateProcess">
                          <a:avLst/>
                        </a:prstGeom>
                        <a:solidFill>
                          <a:srgbClr val="C1E2E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4C7A9" id="Flowchart: Alternate Process 35" o:spid="_x0000_s1026" type="#_x0000_t176" style="position:absolute;margin-left:51pt;margin-top:11.8pt;width:364.65pt;height:19.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" fillcolor="#c1e2e5" strokecolor="white"/>
            </w:pict>
          </mc:Fallback>
        </mc:AlternateContent>
      </w:r>
    </w:p>
    <w:p w14:paraId="43384094" w14:textId="77777777" w:rsidR="005E2904" w:rsidRPr="00A3583D" w:rsidRDefault="005E2904" w:rsidP="005E2904">
      <w:pPr>
        <w:pStyle w:val="p6"/>
        <w:tabs>
          <w:tab w:val="left" w:pos="720"/>
        </w:tabs>
        <w:spacing w:line="240" w:lineRule="auto"/>
        <w:jc w:val="center"/>
        <w:rPr>
          <w:rFonts w:ascii="Calibri" w:hAnsi="Calibri"/>
          <w:color w:val="33424A"/>
          <w:sz w:val="22"/>
          <w:szCs w:val="22"/>
        </w:rPr>
      </w:pPr>
      <w:r w:rsidRPr="00A3583D">
        <w:rPr>
          <w:rFonts w:ascii="Calibri" w:hAnsi="Calibri"/>
          <w:b/>
          <w:bCs/>
          <w:noProof/>
          <w:color w:val="33424A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64FF0C3" wp14:editId="23D45EC7">
                <wp:simplePos x="0" y="0"/>
                <wp:positionH relativeFrom="column">
                  <wp:posOffset>-23495</wp:posOffset>
                </wp:positionH>
                <wp:positionV relativeFrom="paragraph">
                  <wp:posOffset>39560</wp:posOffset>
                </wp:positionV>
                <wp:extent cx="680720" cy="1935480"/>
                <wp:effectExtent l="0" t="0" r="508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DAF37" w14:textId="77777777" w:rsidR="005E2904" w:rsidRPr="00531362" w:rsidRDefault="005E2904" w:rsidP="005E2904">
                            <w:pPr>
                              <w:rPr>
                                <w:rFonts w:ascii="Calibri" w:hAnsi="Calibri"/>
                                <w:color w:val="37424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37424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31362">
                              <w:rPr>
                                <w:rFonts w:ascii="Calibri" w:hAnsi="Calibri"/>
                                <w:color w:val="37424A"/>
                                <w:sz w:val="20"/>
                                <w:szCs w:val="20"/>
                              </w:rPr>
                              <w:t>week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37424A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34E79730" w14:textId="77777777" w:rsidR="005E2904" w:rsidRPr="00531362" w:rsidRDefault="005E2904" w:rsidP="005E2904">
                            <w:pPr>
                              <w:jc w:val="center"/>
                              <w:rPr>
                                <w:rFonts w:ascii="Calibri" w:hAnsi="Calibri"/>
                                <w:color w:val="37424A"/>
                                <w:sz w:val="20"/>
                                <w:szCs w:val="20"/>
                              </w:rPr>
                            </w:pPr>
                          </w:p>
                          <w:p w14:paraId="339FEDD8" w14:textId="77777777" w:rsidR="005E2904" w:rsidRDefault="005E2904" w:rsidP="005E2904">
                            <w:pPr>
                              <w:jc w:val="center"/>
                              <w:rPr>
                                <w:rFonts w:ascii="Calibri" w:hAnsi="Calibri"/>
                                <w:color w:val="37424A"/>
                                <w:sz w:val="20"/>
                                <w:szCs w:val="20"/>
                              </w:rPr>
                            </w:pPr>
                          </w:p>
                          <w:p w14:paraId="19745668" w14:textId="77777777" w:rsidR="005E2904" w:rsidRPr="00531362" w:rsidRDefault="005E2904" w:rsidP="005E2904">
                            <w:pPr>
                              <w:jc w:val="center"/>
                              <w:rPr>
                                <w:rFonts w:ascii="Calibri" w:hAnsi="Calibri"/>
                                <w:color w:val="37424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31362">
                              <w:rPr>
                                <w:rFonts w:ascii="Calibri" w:hAnsi="Calibri"/>
                                <w:color w:val="37424A"/>
                                <w:sz w:val="20"/>
                                <w:szCs w:val="20"/>
                              </w:rPr>
                              <w:t>week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37424A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14:paraId="1F238C94" w14:textId="77777777" w:rsidR="005E2904" w:rsidRDefault="005E2904" w:rsidP="005E2904">
                            <w:pPr>
                              <w:rPr>
                                <w:rFonts w:ascii="Calibri" w:hAnsi="Calibri"/>
                                <w:color w:val="37424A"/>
                                <w:sz w:val="20"/>
                                <w:szCs w:val="20"/>
                              </w:rPr>
                            </w:pPr>
                          </w:p>
                          <w:p w14:paraId="31D4D778" w14:textId="77777777" w:rsidR="005E2904" w:rsidRDefault="005E2904" w:rsidP="005E2904">
                            <w:pPr>
                              <w:rPr>
                                <w:rFonts w:ascii="Calibri" w:hAnsi="Calibri"/>
                                <w:color w:val="37424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37424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03305C">
                              <w:rPr>
                                <w:rFonts w:ascii="Calibri" w:hAnsi="Calibri"/>
                                <w:color w:val="37424A"/>
                                <w:sz w:val="20"/>
                                <w:szCs w:val="20"/>
                              </w:rPr>
                              <w:t>week</w:t>
                            </w:r>
                            <w:proofErr w:type="gramEnd"/>
                            <w:r w:rsidRPr="0003305C">
                              <w:rPr>
                                <w:rFonts w:ascii="Calibri" w:hAnsi="Calibri"/>
                                <w:color w:val="37424A"/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  <w:p w14:paraId="4D5AD7EE" w14:textId="77777777" w:rsidR="005E2904" w:rsidRPr="00531362" w:rsidRDefault="005E2904" w:rsidP="005E2904">
                            <w:pPr>
                              <w:jc w:val="center"/>
                              <w:rPr>
                                <w:rFonts w:ascii="Calibri" w:hAnsi="Calibri"/>
                                <w:color w:val="37424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F0C3" id="Text Box 6" o:spid="_x0000_s1037" type="#_x0000_t202" style="position:absolute;left:0;text-align:left;margin-left:-1.85pt;margin-top:3.1pt;width:53.6pt;height:152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vmhQIAABc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" stroked="f">
                <v:textbox>
                  <w:txbxContent>
                    <w:p w14:paraId="326DAF37" w14:textId="77777777" w:rsidR="005E2904" w:rsidRPr="00531362" w:rsidRDefault="005E2904" w:rsidP="005E2904">
                      <w:pPr>
                        <w:rPr>
                          <w:rFonts w:ascii="Calibri" w:hAnsi="Calibri"/>
                          <w:color w:val="37424A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37424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31362">
                        <w:rPr>
                          <w:rFonts w:ascii="Calibri" w:hAnsi="Calibri"/>
                          <w:color w:val="37424A"/>
                          <w:sz w:val="20"/>
                          <w:szCs w:val="20"/>
                        </w:rPr>
                        <w:t>week</w:t>
                      </w:r>
                      <w:proofErr w:type="gramEnd"/>
                      <w:r>
                        <w:rPr>
                          <w:rFonts w:ascii="Calibri" w:hAnsi="Calibri"/>
                          <w:color w:val="37424A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34E79730" w14:textId="77777777" w:rsidR="005E2904" w:rsidRPr="00531362" w:rsidRDefault="005E2904" w:rsidP="005E2904">
                      <w:pPr>
                        <w:jc w:val="center"/>
                        <w:rPr>
                          <w:rFonts w:ascii="Calibri" w:hAnsi="Calibri"/>
                          <w:color w:val="37424A"/>
                          <w:sz w:val="20"/>
                          <w:szCs w:val="20"/>
                        </w:rPr>
                      </w:pPr>
                    </w:p>
                    <w:p w14:paraId="339FEDD8" w14:textId="77777777" w:rsidR="005E2904" w:rsidRDefault="005E2904" w:rsidP="005E2904">
                      <w:pPr>
                        <w:jc w:val="center"/>
                        <w:rPr>
                          <w:rFonts w:ascii="Calibri" w:hAnsi="Calibri"/>
                          <w:color w:val="37424A"/>
                          <w:sz w:val="20"/>
                          <w:szCs w:val="20"/>
                        </w:rPr>
                      </w:pPr>
                    </w:p>
                    <w:p w14:paraId="19745668" w14:textId="77777777" w:rsidR="005E2904" w:rsidRPr="00531362" w:rsidRDefault="005E2904" w:rsidP="005E2904">
                      <w:pPr>
                        <w:jc w:val="center"/>
                        <w:rPr>
                          <w:rFonts w:ascii="Calibri" w:hAnsi="Calibri"/>
                          <w:color w:val="37424A"/>
                          <w:sz w:val="20"/>
                          <w:szCs w:val="20"/>
                        </w:rPr>
                      </w:pPr>
                      <w:proofErr w:type="gramStart"/>
                      <w:r w:rsidRPr="00531362">
                        <w:rPr>
                          <w:rFonts w:ascii="Calibri" w:hAnsi="Calibri"/>
                          <w:color w:val="37424A"/>
                          <w:sz w:val="20"/>
                          <w:szCs w:val="20"/>
                        </w:rPr>
                        <w:t>week</w:t>
                      </w:r>
                      <w:proofErr w:type="gramEnd"/>
                      <w:r>
                        <w:rPr>
                          <w:rFonts w:ascii="Calibri" w:hAnsi="Calibri"/>
                          <w:color w:val="37424A"/>
                          <w:sz w:val="20"/>
                          <w:szCs w:val="20"/>
                        </w:rPr>
                        <w:t xml:space="preserve"> 2</w:t>
                      </w:r>
                    </w:p>
                    <w:p w14:paraId="1F238C94" w14:textId="77777777" w:rsidR="005E2904" w:rsidRDefault="005E2904" w:rsidP="005E2904">
                      <w:pPr>
                        <w:rPr>
                          <w:rFonts w:ascii="Calibri" w:hAnsi="Calibri"/>
                          <w:color w:val="37424A"/>
                          <w:sz w:val="20"/>
                          <w:szCs w:val="20"/>
                        </w:rPr>
                      </w:pPr>
                    </w:p>
                    <w:p w14:paraId="31D4D778" w14:textId="77777777" w:rsidR="005E2904" w:rsidRDefault="005E2904" w:rsidP="005E2904">
                      <w:pPr>
                        <w:rPr>
                          <w:rFonts w:ascii="Calibri" w:hAnsi="Calibri"/>
                          <w:color w:val="37424A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37424A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03305C">
                        <w:rPr>
                          <w:rFonts w:ascii="Calibri" w:hAnsi="Calibri"/>
                          <w:color w:val="37424A"/>
                          <w:sz w:val="20"/>
                          <w:szCs w:val="20"/>
                        </w:rPr>
                        <w:t>week</w:t>
                      </w:r>
                      <w:proofErr w:type="gramEnd"/>
                      <w:r w:rsidRPr="0003305C">
                        <w:rPr>
                          <w:rFonts w:ascii="Calibri" w:hAnsi="Calibri"/>
                          <w:color w:val="37424A"/>
                          <w:sz w:val="20"/>
                          <w:szCs w:val="20"/>
                        </w:rPr>
                        <w:t xml:space="preserve"> 3</w:t>
                      </w:r>
                    </w:p>
                    <w:p w14:paraId="4D5AD7EE" w14:textId="77777777" w:rsidR="005E2904" w:rsidRPr="00531362" w:rsidRDefault="005E2904" w:rsidP="005E2904">
                      <w:pPr>
                        <w:jc w:val="center"/>
                        <w:rPr>
                          <w:rFonts w:ascii="Calibri" w:hAnsi="Calibri"/>
                          <w:color w:val="37424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583D">
        <w:rPr>
          <w:rFonts w:ascii="Calibri" w:hAnsi="Calibri"/>
          <w:color w:val="33424A"/>
          <w:sz w:val="22"/>
          <w:szCs w:val="22"/>
        </w:rPr>
        <w:t>The trust requests approval of a JD from the local RCP regional office</w:t>
      </w:r>
    </w:p>
    <w:p w14:paraId="601245A8" w14:textId="77777777" w:rsidR="005E2904" w:rsidRPr="00A3583D" w:rsidRDefault="005E2904" w:rsidP="005E2904">
      <w:pPr>
        <w:pStyle w:val="p6"/>
        <w:tabs>
          <w:tab w:val="left" w:pos="720"/>
        </w:tabs>
        <w:spacing w:line="240" w:lineRule="auto"/>
        <w:jc w:val="center"/>
        <w:rPr>
          <w:rFonts w:ascii="Calibri" w:hAnsi="Calibri"/>
          <w:color w:val="33424A"/>
          <w:sz w:val="22"/>
          <w:szCs w:val="22"/>
        </w:rPr>
      </w:pPr>
      <w:r w:rsidRPr="00A3583D">
        <w:rPr>
          <w:rFonts w:ascii="Calibri" w:hAnsi="Calibri"/>
          <w:noProof/>
          <w:color w:val="33424A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544CE63" wp14:editId="5BAE7A7D">
                <wp:simplePos x="0" y="0"/>
                <wp:positionH relativeFrom="column">
                  <wp:posOffset>283210</wp:posOffset>
                </wp:positionH>
                <wp:positionV relativeFrom="paragraph">
                  <wp:posOffset>97600</wp:posOffset>
                </wp:positionV>
                <wp:extent cx="10795" cy="685800"/>
                <wp:effectExtent l="0" t="0" r="27305" b="1905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1424" id="Straight Arrow Connector 32" o:spid="_x0000_s1026" type="#_x0000_t32" style="position:absolute;margin-left:22.3pt;margin-top:7.7pt;width:.85pt;height:5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" strokecolor="#a5a5a5">
                <v:stroke dashstyle="longDash"/>
              </v:shape>
            </w:pict>
          </mc:Fallback>
        </mc:AlternateContent>
      </w:r>
      <w:r w:rsidRPr="00A3583D">
        <w:rPr>
          <w:rFonts w:ascii="Calibri" w:hAnsi="Calibri"/>
          <w:noProof/>
          <w:color w:val="33424A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F9DF509" wp14:editId="79CE3C1F">
                <wp:simplePos x="0" y="0"/>
                <wp:positionH relativeFrom="column">
                  <wp:posOffset>2924175</wp:posOffset>
                </wp:positionH>
                <wp:positionV relativeFrom="paragraph">
                  <wp:posOffset>56515</wp:posOffset>
                </wp:positionV>
                <wp:extent cx="0" cy="260350"/>
                <wp:effectExtent l="0" t="0" r="19050" b="2540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CA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FE0DD" id="Straight Arrow Connector 33" o:spid="_x0000_s1026" type="#_x0000_t32" style="position:absolute;margin-left:230.25pt;margin-top:4.45pt;width:0;height:20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" strokecolor="#a5acaf"/>
            </w:pict>
          </mc:Fallback>
        </mc:AlternateContent>
      </w:r>
    </w:p>
    <w:p w14:paraId="38071A58" w14:textId="77777777" w:rsidR="005E2904" w:rsidRPr="00A3583D" w:rsidRDefault="005E2904" w:rsidP="005E2904">
      <w:pPr>
        <w:pStyle w:val="p6"/>
        <w:tabs>
          <w:tab w:val="left" w:pos="720"/>
        </w:tabs>
        <w:spacing w:line="240" w:lineRule="auto"/>
        <w:rPr>
          <w:rFonts w:ascii="Calibri" w:hAnsi="Calibri"/>
          <w:color w:val="33424A"/>
          <w:sz w:val="22"/>
          <w:szCs w:val="22"/>
        </w:rPr>
      </w:pPr>
      <w:r w:rsidRPr="00A3583D">
        <w:rPr>
          <w:rFonts w:ascii="Calibri" w:hAnsi="Calibri"/>
          <w:noProof/>
          <w:color w:val="33424A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77E57A01" wp14:editId="3986653C">
                <wp:simplePos x="0" y="0"/>
                <wp:positionH relativeFrom="column">
                  <wp:posOffset>647700</wp:posOffset>
                </wp:positionH>
                <wp:positionV relativeFrom="paragraph">
                  <wp:posOffset>143510</wp:posOffset>
                </wp:positionV>
                <wp:extent cx="4631055" cy="266700"/>
                <wp:effectExtent l="0" t="0" r="17145" b="19050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055" cy="266700"/>
                        </a:xfrm>
                        <a:prstGeom prst="flowChartAlternateProcess">
                          <a:avLst/>
                        </a:prstGeom>
                        <a:solidFill>
                          <a:srgbClr val="C1E2E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3E66D" id="Flowchart: Alternate Process 31" o:spid="_x0000_s1026" type="#_x0000_t176" style="position:absolute;margin-left:51pt;margin-top:11.3pt;width:364.65pt;height:21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" fillcolor="#c1e2e5" strokecolor="white"/>
            </w:pict>
          </mc:Fallback>
        </mc:AlternateContent>
      </w:r>
    </w:p>
    <w:p w14:paraId="038A736B" w14:textId="77777777" w:rsidR="005E2904" w:rsidRPr="00A3583D" w:rsidRDefault="005E2904" w:rsidP="005E2904">
      <w:pPr>
        <w:pStyle w:val="p6"/>
        <w:tabs>
          <w:tab w:val="left" w:pos="720"/>
        </w:tabs>
        <w:spacing w:line="240" w:lineRule="auto"/>
        <w:jc w:val="center"/>
        <w:rPr>
          <w:rFonts w:ascii="Calibri" w:hAnsi="Calibri"/>
          <w:color w:val="33424A"/>
          <w:sz w:val="22"/>
          <w:szCs w:val="22"/>
        </w:rPr>
      </w:pPr>
      <w:r w:rsidRPr="00A3583D">
        <w:rPr>
          <w:rFonts w:ascii="Calibri" w:hAnsi="Calibri"/>
          <w:color w:val="33424A"/>
          <w:sz w:val="22"/>
          <w:szCs w:val="22"/>
        </w:rPr>
        <w:t>The RCP contact sends the JD to the RSA</w:t>
      </w:r>
    </w:p>
    <w:p w14:paraId="717A945A" w14:textId="77777777" w:rsidR="005E2904" w:rsidRPr="00A3583D" w:rsidRDefault="005E2904" w:rsidP="005E2904">
      <w:pPr>
        <w:pStyle w:val="p6"/>
        <w:tabs>
          <w:tab w:val="left" w:pos="720"/>
        </w:tabs>
        <w:spacing w:line="240" w:lineRule="auto"/>
        <w:jc w:val="center"/>
        <w:rPr>
          <w:rFonts w:ascii="Calibri" w:hAnsi="Calibri"/>
          <w:color w:val="33424A"/>
          <w:sz w:val="22"/>
          <w:szCs w:val="22"/>
        </w:rPr>
      </w:pPr>
      <w:r w:rsidRPr="00A3583D">
        <w:rPr>
          <w:rFonts w:ascii="Calibri" w:hAnsi="Calibri"/>
          <w:noProof/>
          <w:color w:val="33424A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3E685C9" wp14:editId="6DA76BCC">
                <wp:simplePos x="0" y="0"/>
                <wp:positionH relativeFrom="column">
                  <wp:posOffset>2924175</wp:posOffset>
                </wp:positionH>
                <wp:positionV relativeFrom="paragraph">
                  <wp:posOffset>69215</wp:posOffset>
                </wp:positionV>
                <wp:extent cx="0" cy="219075"/>
                <wp:effectExtent l="0" t="0" r="19050" b="952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CA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FA4ED" id="Straight Arrow Connector 7" o:spid="_x0000_s1026" type="#_x0000_t32" style="position:absolute;margin-left:230.25pt;margin-top:5.45pt;width:0;height:1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" strokecolor="#a5acaf"/>
            </w:pict>
          </mc:Fallback>
        </mc:AlternateContent>
      </w:r>
    </w:p>
    <w:p w14:paraId="069A41A7" w14:textId="77777777" w:rsidR="005E2904" w:rsidRPr="00A3583D" w:rsidRDefault="005E2904" w:rsidP="005E2904">
      <w:pPr>
        <w:pStyle w:val="p6"/>
        <w:tabs>
          <w:tab w:val="left" w:pos="720"/>
        </w:tabs>
        <w:spacing w:line="240" w:lineRule="auto"/>
        <w:rPr>
          <w:rFonts w:ascii="Calibri" w:hAnsi="Calibri"/>
          <w:color w:val="33424A"/>
          <w:sz w:val="22"/>
          <w:szCs w:val="22"/>
        </w:rPr>
      </w:pPr>
      <w:r w:rsidRPr="00A3583D">
        <w:rPr>
          <w:rFonts w:ascii="Calibri" w:hAnsi="Calibri"/>
          <w:noProof/>
          <w:color w:val="33424A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4ADF7402" wp14:editId="79725726">
                <wp:simplePos x="0" y="0"/>
                <wp:positionH relativeFrom="column">
                  <wp:posOffset>647700</wp:posOffset>
                </wp:positionH>
                <wp:positionV relativeFrom="paragraph">
                  <wp:posOffset>117475</wp:posOffset>
                </wp:positionV>
                <wp:extent cx="4631055" cy="247650"/>
                <wp:effectExtent l="0" t="0" r="17145" b="19050"/>
                <wp:wrapNone/>
                <wp:docPr id="29" name="Flowchart: Alternate Proces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055" cy="247650"/>
                        </a:xfrm>
                        <a:prstGeom prst="flowChartAlternateProcess">
                          <a:avLst/>
                        </a:prstGeom>
                        <a:solidFill>
                          <a:srgbClr val="C1E2E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22B95" id="Flowchart: Alternate Process 29" o:spid="_x0000_s1026" type="#_x0000_t176" style="position:absolute;margin-left:51pt;margin-top:9.25pt;width:364.65pt;height:19.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" fillcolor="#c1e2e5" strokecolor="white"/>
            </w:pict>
          </mc:Fallback>
        </mc:AlternateContent>
      </w:r>
    </w:p>
    <w:p w14:paraId="66D54802" w14:textId="77777777" w:rsidR="005E2904" w:rsidRPr="00A3583D" w:rsidRDefault="005E2904" w:rsidP="005E2904">
      <w:pPr>
        <w:pStyle w:val="p6"/>
        <w:tabs>
          <w:tab w:val="left" w:pos="720"/>
        </w:tabs>
        <w:spacing w:line="240" w:lineRule="auto"/>
        <w:jc w:val="center"/>
        <w:rPr>
          <w:rFonts w:ascii="Calibri" w:hAnsi="Calibri"/>
          <w:color w:val="33424A"/>
          <w:sz w:val="22"/>
          <w:szCs w:val="22"/>
        </w:rPr>
      </w:pPr>
      <w:r w:rsidRPr="00A3583D">
        <w:rPr>
          <w:rFonts w:ascii="Calibri" w:hAnsi="Calibri"/>
          <w:noProof/>
          <w:color w:val="33424A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286589F" wp14:editId="6702A35A">
                <wp:simplePos x="0" y="0"/>
                <wp:positionH relativeFrom="column">
                  <wp:posOffset>281940</wp:posOffset>
                </wp:positionH>
                <wp:positionV relativeFrom="paragraph">
                  <wp:posOffset>131890</wp:posOffset>
                </wp:positionV>
                <wp:extent cx="0" cy="391795"/>
                <wp:effectExtent l="95250" t="0" r="114300" b="6540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A5A5A5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E5546" id="Straight Arrow Connector 37" o:spid="_x0000_s1026" type="#_x0000_t32" style="position:absolute;margin-left:22.2pt;margin-top:10.4pt;width:0;height:30.8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" strokecolor="#a5a5a5">
                <v:stroke dashstyle="dash" endarrow="open"/>
              </v:shape>
            </w:pict>
          </mc:Fallback>
        </mc:AlternateContent>
      </w:r>
      <w:r w:rsidRPr="00A3583D">
        <w:rPr>
          <w:b/>
          <w:noProof/>
          <w:color w:val="37424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B419A7F" wp14:editId="4ED0DC11">
                <wp:simplePos x="0" y="0"/>
                <wp:positionH relativeFrom="column">
                  <wp:posOffset>5283835</wp:posOffset>
                </wp:positionH>
                <wp:positionV relativeFrom="paragraph">
                  <wp:posOffset>98094</wp:posOffset>
                </wp:positionV>
                <wp:extent cx="236855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A5A5A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6F88" id="Straight Arrow Connector 8" o:spid="_x0000_s1026" type="#_x0000_t32" style="position:absolute;margin-left:416.05pt;margin-top:7.7pt;width:18.65pt;height:0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" strokecolor="#a5a5a5">
                <v:stroke endarrow="open"/>
              </v:shape>
            </w:pict>
          </mc:Fallback>
        </mc:AlternateContent>
      </w:r>
      <w:r w:rsidRPr="00A3583D">
        <w:rPr>
          <w:rFonts w:ascii="Calibri" w:hAnsi="Calibri"/>
          <w:noProof/>
          <w:color w:val="33424A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D97619A" wp14:editId="73881A39">
                <wp:simplePos x="0" y="0"/>
                <wp:positionH relativeFrom="column">
                  <wp:posOffset>5518205</wp:posOffset>
                </wp:positionH>
                <wp:positionV relativeFrom="paragraph">
                  <wp:posOffset>104361</wp:posOffset>
                </wp:positionV>
                <wp:extent cx="6267" cy="1025718"/>
                <wp:effectExtent l="0" t="0" r="32385" b="2222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" cy="10257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857C6" id="Straight Arrow Connector 9" o:spid="_x0000_s1026" type="#_x0000_t32" style="position:absolute;margin-left:434.5pt;margin-top:8.2pt;width:.5pt;height:80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" strokecolor="#a5a5a5">
                <v:stroke dashstyle="longDash"/>
              </v:shape>
            </w:pict>
          </mc:Fallback>
        </mc:AlternateContent>
      </w:r>
      <w:r w:rsidRPr="00A3583D">
        <w:rPr>
          <w:rFonts w:ascii="Calibri" w:hAnsi="Calibri"/>
          <w:color w:val="33424A"/>
          <w:sz w:val="22"/>
          <w:szCs w:val="22"/>
        </w:rPr>
        <w:t xml:space="preserve">     The RCP contact sends the JD to the RA</w:t>
      </w:r>
    </w:p>
    <w:p w14:paraId="1F38523D" w14:textId="77777777" w:rsidR="005E2904" w:rsidRPr="00A3583D" w:rsidRDefault="005E2904" w:rsidP="005E2904">
      <w:pPr>
        <w:pStyle w:val="p6"/>
        <w:tabs>
          <w:tab w:val="left" w:pos="720"/>
        </w:tabs>
        <w:spacing w:line="240" w:lineRule="auto"/>
        <w:jc w:val="center"/>
        <w:rPr>
          <w:rFonts w:ascii="Calibri" w:hAnsi="Calibri"/>
          <w:color w:val="33424A"/>
          <w:sz w:val="22"/>
          <w:szCs w:val="22"/>
        </w:rPr>
      </w:pPr>
      <w:r w:rsidRPr="00A3583D">
        <w:rPr>
          <w:rFonts w:ascii="Calibri" w:hAnsi="Calibri"/>
          <w:noProof/>
          <w:color w:val="33424A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762EF46" wp14:editId="39821FEE">
                <wp:simplePos x="0" y="0"/>
                <wp:positionH relativeFrom="column">
                  <wp:posOffset>2928257</wp:posOffset>
                </wp:positionH>
                <wp:positionV relativeFrom="paragraph">
                  <wp:posOffset>20683</wp:posOffset>
                </wp:positionV>
                <wp:extent cx="635" cy="174806"/>
                <wp:effectExtent l="0" t="0" r="37465" b="1587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8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6668E" id="Straight Arrow Connector 27" o:spid="_x0000_s1026" type="#_x0000_t32" style="position:absolute;margin-left:230.55pt;margin-top:1.65pt;width:.05pt;height:13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" strokecolor="#a5a5a5"/>
            </w:pict>
          </mc:Fallback>
        </mc:AlternateContent>
      </w:r>
    </w:p>
    <w:p w14:paraId="4EB7BC03" w14:textId="77777777" w:rsidR="005E2904" w:rsidRPr="00A3583D" w:rsidRDefault="005E2904" w:rsidP="005E2904">
      <w:pPr>
        <w:pStyle w:val="p6"/>
        <w:tabs>
          <w:tab w:val="left" w:pos="720"/>
        </w:tabs>
        <w:spacing w:line="240" w:lineRule="auto"/>
        <w:jc w:val="center"/>
        <w:rPr>
          <w:rFonts w:ascii="Calibri" w:hAnsi="Calibri"/>
          <w:color w:val="33424A"/>
          <w:sz w:val="22"/>
          <w:szCs w:val="22"/>
        </w:rPr>
      </w:pPr>
      <w:r w:rsidRPr="006D7C9E">
        <w:rPr>
          <w:rFonts w:ascii="Calibri" w:hAnsi="Calibri"/>
          <w:noProof/>
          <w:color w:val="33424A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00FBC96" wp14:editId="06C29924">
                <wp:simplePos x="0" y="0"/>
                <wp:positionH relativeFrom="column">
                  <wp:posOffset>5605670</wp:posOffset>
                </wp:positionH>
                <wp:positionV relativeFrom="paragraph">
                  <wp:posOffset>121175</wp:posOffset>
                </wp:positionV>
                <wp:extent cx="659958" cy="516834"/>
                <wp:effectExtent l="0" t="0" r="698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8" cy="516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04C7" w14:textId="77777777" w:rsidR="005E2904" w:rsidRPr="006D7C9E" w:rsidRDefault="005E2904" w:rsidP="005E2904">
                            <w:pPr>
                              <w:rPr>
                                <w:color w:val="37424A"/>
                                <w:sz w:val="20"/>
                                <w:szCs w:val="20"/>
                              </w:rPr>
                            </w:pPr>
                            <w:r w:rsidRPr="006D7C9E">
                              <w:rPr>
                                <w:color w:val="37424A"/>
                                <w:sz w:val="20"/>
                                <w:szCs w:val="20"/>
                              </w:rPr>
                              <w:t xml:space="preserve">3-6 week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BC96" id="_x0000_s1038" type="#_x0000_t202" style="position:absolute;left:0;text-align:left;margin-left:441.4pt;margin-top:9.55pt;width:51.95pt;height:40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" stroked="f">
                <v:textbox>
                  <w:txbxContent>
                    <w:p w14:paraId="679D04C7" w14:textId="77777777" w:rsidR="005E2904" w:rsidRPr="006D7C9E" w:rsidRDefault="005E2904" w:rsidP="005E2904">
                      <w:pPr>
                        <w:rPr>
                          <w:color w:val="37424A"/>
                          <w:sz w:val="20"/>
                          <w:szCs w:val="20"/>
                        </w:rPr>
                      </w:pPr>
                      <w:r w:rsidRPr="006D7C9E">
                        <w:rPr>
                          <w:color w:val="37424A"/>
                          <w:sz w:val="20"/>
                          <w:szCs w:val="20"/>
                        </w:rPr>
                        <w:t xml:space="preserve">3-6 weeks </w:t>
                      </w:r>
                    </w:p>
                  </w:txbxContent>
                </v:textbox>
              </v:shape>
            </w:pict>
          </mc:Fallback>
        </mc:AlternateContent>
      </w:r>
      <w:r w:rsidRPr="00A3583D">
        <w:rPr>
          <w:rFonts w:ascii="Calibri" w:hAnsi="Calibri"/>
          <w:noProof/>
          <w:color w:val="33424A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279BAF7" wp14:editId="43067B1C">
                <wp:simplePos x="0" y="0"/>
                <wp:positionH relativeFrom="column">
                  <wp:posOffset>1971675</wp:posOffset>
                </wp:positionH>
                <wp:positionV relativeFrom="paragraph">
                  <wp:posOffset>24765</wp:posOffset>
                </wp:positionV>
                <wp:extent cx="0" cy="114300"/>
                <wp:effectExtent l="0" t="0" r="19050" b="190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F0FFD" id="Straight Arrow Connector 24" o:spid="_x0000_s1026" type="#_x0000_t32" style="position:absolute;margin-left:155.25pt;margin-top:1.95pt;width:0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" strokecolor="#a5a5a5"/>
            </w:pict>
          </mc:Fallback>
        </mc:AlternateContent>
      </w:r>
      <w:r w:rsidRPr="00A3583D">
        <w:rPr>
          <w:rFonts w:ascii="Calibri" w:hAnsi="Calibri"/>
          <w:noProof/>
          <w:color w:val="33424A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AADB1DE" wp14:editId="248D838B">
                <wp:simplePos x="0" y="0"/>
                <wp:positionH relativeFrom="column">
                  <wp:posOffset>3895725</wp:posOffset>
                </wp:positionH>
                <wp:positionV relativeFrom="paragraph">
                  <wp:posOffset>24765</wp:posOffset>
                </wp:positionV>
                <wp:extent cx="635" cy="114300"/>
                <wp:effectExtent l="0" t="0" r="37465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1C8E1" id="Straight Arrow Connector 23" o:spid="_x0000_s1026" type="#_x0000_t32" style="position:absolute;margin-left:306.75pt;margin-top:1.95pt;width:.05pt;height: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" strokecolor="#a5a5a5"/>
            </w:pict>
          </mc:Fallback>
        </mc:AlternateContent>
      </w:r>
      <w:r w:rsidRPr="00A3583D">
        <w:rPr>
          <w:rFonts w:ascii="Calibri" w:hAnsi="Calibri"/>
          <w:noProof/>
          <w:color w:val="33424A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63FC2291" wp14:editId="5AC701EB">
                <wp:simplePos x="0" y="0"/>
                <wp:positionH relativeFrom="column">
                  <wp:posOffset>3038475</wp:posOffset>
                </wp:positionH>
                <wp:positionV relativeFrom="paragraph">
                  <wp:posOffset>139065</wp:posOffset>
                </wp:positionV>
                <wp:extent cx="2237105" cy="238125"/>
                <wp:effectExtent l="0" t="0" r="10795" b="28575"/>
                <wp:wrapNone/>
                <wp:docPr id="25" name="Flowchart: Alternate Proces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105" cy="238125"/>
                        </a:xfrm>
                        <a:prstGeom prst="flowChartAlternateProcess">
                          <a:avLst/>
                        </a:prstGeom>
                        <a:solidFill>
                          <a:srgbClr val="C1E2E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8F27" id="Flowchart: Alternate Process 25" o:spid="_x0000_s1026" type="#_x0000_t176" style="position:absolute;margin-left:239.25pt;margin-top:10.95pt;width:176.15pt;height:18.7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" fillcolor="#c1e2e5" strokecolor="white"/>
            </w:pict>
          </mc:Fallback>
        </mc:AlternateContent>
      </w:r>
      <w:r w:rsidRPr="00A3583D">
        <w:rPr>
          <w:rFonts w:ascii="Calibri" w:hAnsi="Calibri"/>
          <w:noProof/>
          <w:color w:val="33424A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FA18E22" wp14:editId="13D66833">
                <wp:simplePos x="0" y="0"/>
                <wp:positionH relativeFrom="column">
                  <wp:posOffset>657225</wp:posOffset>
                </wp:positionH>
                <wp:positionV relativeFrom="paragraph">
                  <wp:posOffset>139065</wp:posOffset>
                </wp:positionV>
                <wp:extent cx="2346325" cy="238125"/>
                <wp:effectExtent l="0" t="0" r="15875" b="28575"/>
                <wp:wrapNone/>
                <wp:docPr id="26" name="Flowchart: Alternate Proces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25" cy="238125"/>
                        </a:xfrm>
                        <a:prstGeom prst="flowChartAlternateProcess">
                          <a:avLst/>
                        </a:prstGeom>
                        <a:solidFill>
                          <a:srgbClr val="C1E2E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2DEA2" id="Flowchart: Alternate Process 26" o:spid="_x0000_s1026" type="#_x0000_t176" style="position:absolute;margin-left:51.75pt;margin-top:10.95pt;width:184.75pt;height:18.7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" fillcolor="#c1e2e5" strokecolor="white"/>
            </w:pict>
          </mc:Fallback>
        </mc:AlternateContent>
      </w:r>
      <w:r w:rsidRPr="00A3583D">
        <w:rPr>
          <w:rFonts w:ascii="Calibri" w:hAnsi="Calibri"/>
          <w:noProof/>
          <w:color w:val="33424A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36828B2" wp14:editId="6DEE0908">
                <wp:simplePos x="0" y="0"/>
                <wp:positionH relativeFrom="column">
                  <wp:posOffset>1966595</wp:posOffset>
                </wp:positionH>
                <wp:positionV relativeFrom="paragraph">
                  <wp:posOffset>20955</wp:posOffset>
                </wp:positionV>
                <wp:extent cx="1924050" cy="635"/>
                <wp:effectExtent l="0" t="0" r="19050" b="3746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4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54247" id="Straight Arrow Connector 22" o:spid="_x0000_s1026" type="#_x0000_t32" style="position:absolute;margin-left:154.85pt;margin-top:1.65pt;width:151.5pt;height:.0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" strokecolor="#a5a5a5"/>
            </w:pict>
          </mc:Fallback>
        </mc:AlternateContent>
      </w:r>
    </w:p>
    <w:p w14:paraId="79B48E5C" w14:textId="77777777" w:rsidR="005E2904" w:rsidRPr="00A3583D" w:rsidRDefault="005E2904" w:rsidP="005E2904">
      <w:pPr>
        <w:pStyle w:val="p6"/>
        <w:tabs>
          <w:tab w:val="left" w:pos="720"/>
        </w:tabs>
        <w:spacing w:line="240" w:lineRule="auto"/>
        <w:ind w:left="1276"/>
        <w:rPr>
          <w:rFonts w:ascii="Calibri" w:hAnsi="Calibri"/>
          <w:color w:val="33424A"/>
          <w:sz w:val="22"/>
          <w:szCs w:val="22"/>
        </w:rPr>
      </w:pPr>
      <w:r w:rsidRPr="00A3583D">
        <w:rPr>
          <w:rFonts w:ascii="Calibri" w:hAnsi="Calibri"/>
          <w:color w:val="33424A"/>
          <w:sz w:val="22"/>
          <w:szCs w:val="22"/>
        </w:rPr>
        <w:t>Comments are sent back to the trust          The JD is approved by the RA</w:t>
      </w:r>
    </w:p>
    <w:p w14:paraId="1EC6665F" w14:textId="77777777" w:rsidR="005E2904" w:rsidRPr="00A3583D" w:rsidRDefault="005E2904" w:rsidP="005E2904">
      <w:pPr>
        <w:pStyle w:val="p6"/>
        <w:tabs>
          <w:tab w:val="left" w:pos="720"/>
        </w:tabs>
        <w:spacing w:line="240" w:lineRule="auto"/>
        <w:jc w:val="center"/>
        <w:rPr>
          <w:rFonts w:ascii="Calibri" w:hAnsi="Calibri"/>
          <w:color w:val="33424A"/>
          <w:sz w:val="22"/>
          <w:szCs w:val="22"/>
        </w:rPr>
      </w:pPr>
      <w:r w:rsidRPr="00A3583D">
        <w:rPr>
          <w:rFonts w:ascii="Calibri" w:hAnsi="Calibri"/>
          <w:noProof/>
          <w:color w:val="33424A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FDD65F9" wp14:editId="4B9DFB37">
                <wp:simplePos x="0" y="0"/>
                <wp:positionH relativeFrom="column">
                  <wp:posOffset>1971675</wp:posOffset>
                </wp:positionH>
                <wp:positionV relativeFrom="paragraph">
                  <wp:posOffset>36195</wp:posOffset>
                </wp:positionV>
                <wp:extent cx="0" cy="266700"/>
                <wp:effectExtent l="0" t="0" r="19050" b="190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3B0F2" id="Straight Arrow Connector 15" o:spid="_x0000_s1026" type="#_x0000_t32" style="position:absolute;margin-left:155.25pt;margin-top:2.85pt;width:0;height:2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" strokecolor="#a5a5a5"/>
            </w:pict>
          </mc:Fallback>
        </mc:AlternateContent>
      </w:r>
    </w:p>
    <w:p w14:paraId="3C52033C" w14:textId="77777777" w:rsidR="005E2904" w:rsidRPr="00A3583D" w:rsidRDefault="005E2904" w:rsidP="005E2904">
      <w:pPr>
        <w:pStyle w:val="p6"/>
        <w:tabs>
          <w:tab w:val="left" w:pos="720"/>
        </w:tabs>
        <w:spacing w:line="240" w:lineRule="auto"/>
        <w:ind w:left="360"/>
        <w:jc w:val="center"/>
        <w:rPr>
          <w:rFonts w:ascii="Calibri" w:hAnsi="Calibri"/>
          <w:color w:val="33424A"/>
          <w:sz w:val="22"/>
          <w:szCs w:val="22"/>
        </w:rPr>
      </w:pPr>
      <w:r w:rsidRPr="00A3583D">
        <w:rPr>
          <w:noProof/>
          <w:color w:val="33424A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06BB4D31" wp14:editId="5A8D0CF8">
                <wp:simplePos x="0" y="0"/>
                <wp:positionH relativeFrom="column">
                  <wp:posOffset>653144</wp:posOffset>
                </wp:positionH>
                <wp:positionV relativeFrom="paragraph">
                  <wp:posOffset>141498</wp:posOffset>
                </wp:positionV>
                <wp:extent cx="4623946" cy="238125"/>
                <wp:effectExtent l="0" t="0" r="24765" b="2857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946" cy="238125"/>
                        </a:xfrm>
                        <a:prstGeom prst="flowChartAlternateProcess">
                          <a:avLst/>
                        </a:prstGeom>
                        <a:solidFill>
                          <a:srgbClr val="C1E2E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64AE7" id="Flowchart: Alternate Process 36" o:spid="_x0000_s1026" type="#_x0000_t176" style="position:absolute;margin-left:51.45pt;margin-top:11.15pt;width:364.1pt;height:18.7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" fillcolor="#c1e2e5" strokecolor="white"/>
            </w:pict>
          </mc:Fallback>
        </mc:AlternateContent>
      </w:r>
    </w:p>
    <w:p w14:paraId="3152DB88" w14:textId="77777777" w:rsidR="005E2904" w:rsidRDefault="005E2904" w:rsidP="005E2904">
      <w:pPr>
        <w:pStyle w:val="Default"/>
        <w:jc w:val="center"/>
      </w:pPr>
      <w:r w:rsidRPr="00A3583D">
        <w:rPr>
          <w:noProof/>
          <w:color w:val="33424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0375A76" wp14:editId="16964EF1">
                <wp:simplePos x="0" y="0"/>
                <wp:positionH relativeFrom="column">
                  <wp:posOffset>5284519</wp:posOffset>
                </wp:positionH>
                <wp:positionV relativeFrom="paragraph">
                  <wp:posOffset>101311</wp:posOffset>
                </wp:positionV>
                <wp:extent cx="217781" cy="4247"/>
                <wp:effectExtent l="0" t="0" r="11430" b="3429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781" cy="42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93B04" id="Straight Arrow Connector 38" o:spid="_x0000_s1026" type="#_x0000_t32" style="position:absolute;margin-left:416.1pt;margin-top:8pt;width:17.15pt;height:.3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" strokecolor="#a5a5a5"/>
            </w:pict>
          </mc:Fallback>
        </mc:AlternateContent>
      </w:r>
      <w:r w:rsidRPr="00A3583D">
        <w:rPr>
          <w:color w:val="33424A"/>
          <w:sz w:val="22"/>
          <w:szCs w:val="22"/>
        </w:rPr>
        <w:t>The trust submits a revised JD</w:t>
      </w:r>
    </w:p>
    <w:p w14:paraId="52BCB5DD" w14:textId="77777777" w:rsidR="005E2904" w:rsidRDefault="005E2904" w:rsidP="005E2904">
      <w:pPr>
        <w:pStyle w:val="Default"/>
        <w:rPr>
          <w:b/>
          <w:color w:val="0083BE"/>
          <w:sz w:val="32"/>
          <w:szCs w:val="32"/>
        </w:rPr>
      </w:pPr>
    </w:p>
    <w:p w14:paraId="2C99C7BD" w14:textId="77777777" w:rsidR="005E2904" w:rsidRDefault="005E2904" w:rsidP="005E2904">
      <w:pPr>
        <w:pStyle w:val="Default"/>
        <w:rPr>
          <w:b/>
          <w:color w:val="0083BE"/>
          <w:sz w:val="32"/>
          <w:szCs w:val="32"/>
        </w:rPr>
      </w:pPr>
    </w:p>
    <w:p w14:paraId="06B856CD" w14:textId="77777777" w:rsidR="005E2904" w:rsidRPr="00050432" w:rsidRDefault="005E2904" w:rsidP="005B6538">
      <w:pPr>
        <w:pStyle w:val="Bodycopy"/>
        <w:rPr>
          <w:noProof w:val="0"/>
        </w:rPr>
      </w:pPr>
    </w:p>
    <w:sectPr w:rsidR="005E2904" w:rsidRPr="00050432" w:rsidSect="001B659A">
      <w:headerReference w:type="default" r:id="rId16"/>
      <w:headerReference w:type="first" r:id="rId17"/>
      <w:pgSz w:w="11906" w:h="16838"/>
      <w:pgMar w:top="2410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2E14A" w14:textId="77777777" w:rsidR="001A01C7" w:rsidRDefault="001A01C7" w:rsidP="00BB392C">
      <w:r>
        <w:separator/>
      </w:r>
    </w:p>
  </w:endnote>
  <w:endnote w:type="continuationSeparator" w:id="0">
    <w:p w14:paraId="6BC2E14B" w14:textId="77777777" w:rsidR="001A01C7" w:rsidRDefault="001A01C7" w:rsidP="00BB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2E148" w14:textId="77777777" w:rsidR="001A01C7" w:rsidRDefault="001A01C7" w:rsidP="00BB392C">
      <w:r>
        <w:separator/>
      </w:r>
    </w:p>
  </w:footnote>
  <w:footnote w:type="continuationSeparator" w:id="0">
    <w:p w14:paraId="6BC2E149" w14:textId="77777777" w:rsidR="001A01C7" w:rsidRDefault="001A01C7" w:rsidP="00BB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2E14C" w14:textId="77777777" w:rsidR="00913B23" w:rsidRDefault="00913B23" w:rsidP="001B659A">
    <w:pPr>
      <w:pStyle w:val="Header"/>
      <w:rPr>
        <w:rFonts w:asciiTheme="minorHAnsi" w:hAnsiTheme="minorHAnsi"/>
        <w:b/>
        <w:color w:val="0083BE"/>
        <w:sz w:val="24"/>
        <w:szCs w:val="24"/>
      </w:rPr>
    </w:pPr>
  </w:p>
  <w:p w14:paraId="6BC2E14D" w14:textId="77777777" w:rsidR="00913B23" w:rsidRDefault="00913B23" w:rsidP="00913B23">
    <w:pPr>
      <w:pStyle w:val="Header"/>
      <w:jc w:val="center"/>
      <w:rPr>
        <w:rFonts w:asciiTheme="minorHAnsi" w:hAnsiTheme="minorHAnsi"/>
        <w:b/>
        <w:color w:val="0083BE"/>
        <w:sz w:val="24"/>
        <w:szCs w:val="24"/>
      </w:rPr>
    </w:pPr>
  </w:p>
  <w:p w14:paraId="6BC2E14E" w14:textId="77777777" w:rsidR="00913B23" w:rsidRDefault="00913B23" w:rsidP="00913B23">
    <w:pPr>
      <w:pStyle w:val="Header"/>
      <w:jc w:val="center"/>
      <w:rPr>
        <w:rFonts w:asciiTheme="minorHAnsi" w:hAnsiTheme="minorHAnsi"/>
        <w:b/>
        <w:color w:val="0083BE"/>
        <w:sz w:val="24"/>
        <w:szCs w:val="24"/>
      </w:rPr>
    </w:pPr>
  </w:p>
  <w:p w14:paraId="6BC2E14F" w14:textId="1E52EB94" w:rsidR="00913B23" w:rsidRDefault="001B659A" w:rsidP="001B659A">
    <w:pPr>
      <w:pStyle w:val="Header"/>
      <w:jc w:val="center"/>
    </w:pPr>
    <w:r w:rsidRPr="00FA286E">
      <w:rPr>
        <w:rFonts w:asciiTheme="minorHAnsi" w:hAnsiTheme="minorHAnsi"/>
        <w:b/>
        <w:color w:val="0083BE"/>
        <w:sz w:val="26"/>
        <w:szCs w:val="26"/>
      </w:rPr>
      <w:t>J</w:t>
    </w:r>
    <w:r w:rsidRPr="00FA286E">
      <w:rPr>
        <w:b/>
        <w:color w:val="0083BE"/>
        <w:sz w:val="26"/>
        <w:szCs w:val="26"/>
      </w:rPr>
      <w:t>ob description approval timel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8C45F" w14:textId="77777777" w:rsidR="00C42F59" w:rsidRDefault="00C42F59" w:rsidP="00C42F59">
    <w:pPr>
      <w:pStyle w:val="Header"/>
      <w:jc w:val="center"/>
      <w:rPr>
        <w:rFonts w:asciiTheme="minorHAnsi" w:hAnsiTheme="minorHAnsi"/>
        <w:b/>
        <w:color w:val="0083BE"/>
        <w:sz w:val="24"/>
        <w:szCs w:val="24"/>
      </w:rPr>
    </w:pPr>
  </w:p>
  <w:p w14:paraId="65D262DA" w14:textId="77777777" w:rsidR="00C42F59" w:rsidRDefault="00C42F59" w:rsidP="00C42F59">
    <w:pPr>
      <w:pStyle w:val="Header"/>
      <w:jc w:val="center"/>
      <w:rPr>
        <w:rFonts w:asciiTheme="minorHAnsi" w:hAnsiTheme="minorHAnsi"/>
        <w:b/>
        <w:color w:val="0083BE"/>
        <w:sz w:val="24"/>
        <w:szCs w:val="24"/>
      </w:rPr>
    </w:pPr>
  </w:p>
  <w:p w14:paraId="53272614" w14:textId="77777777" w:rsidR="00C42F59" w:rsidRDefault="00C42F59" w:rsidP="00C42F59">
    <w:pPr>
      <w:pStyle w:val="Header"/>
      <w:jc w:val="center"/>
      <w:rPr>
        <w:rFonts w:asciiTheme="minorHAnsi" w:hAnsiTheme="minorHAnsi"/>
        <w:b/>
        <w:color w:val="0083BE"/>
        <w:sz w:val="24"/>
        <w:szCs w:val="24"/>
      </w:rPr>
    </w:pPr>
  </w:p>
  <w:p w14:paraId="5A75332A" w14:textId="04E9EFB6" w:rsidR="00C42F59" w:rsidRDefault="00C42F59" w:rsidP="00C42F59">
    <w:pPr>
      <w:pStyle w:val="Header"/>
      <w:jc w:val="center"/>
    </w:pPr>
    <w:r w:rsidRPr="00A03FDC">
      <w:rPr>
        <w:rFonts w:asciiTheme="minorHAnsi" w:hAnsiTheme="minorHAnsi"/>
        <w:b/>
        <w:color w:val="0083BE"/>
        <w:sz w:val="24"/>
        <w:szCs w:val="24"/>
      </w:rPr>
      <w:t>Job description approval process – a step by step guide</w:t>
    </w:r>
    <w:r w:rsidR="00173E42">
      <w:rPr>
        <w:rFonts w:asciiTheme="minorHAnsi" w:hAnsiTheme="minorHAnsi"/>
        <w:b/>
        <w:color w:val="0083BE"/>
        <w:sz w:val="24"/>
        <w:szCs w:val="24"/>
      </w:rPr>
      <w:t xml:space="preserve"> for trust/reviewer</w:t>
    </w:r>
  </w:p>
  <w:p w14:paraId="687C2DFD" w14:textId="77777777" w:rsidR="00C42F59" w:rsidRDefault="00C42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221"/>
    <w:multiLevelType w:val="hybridMultilevel"/>
    <w:tmpl w:val="0A5CA5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430F0"/>
    <w:multiLevelType w:val="hybridMultilevel"/>
    <w:tmpl w:val="41060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3232"/>
    <w:multiLevelType w:val="hybridMultilevel"/>
    <w:tmpl w:val="5DD87A4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6BD"/>
    <w:multiLevelType w:val="hybridMultilevel"/>
    <w:tmpl w:val="6D8AA45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46C1A"/>
    <w:multiLevelType w:val="hybridMultilevel"/>
    <w:tmpl w:val="3CFC021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6C44"/>
    <w:multiLevelType w:val="hybridMultilevel"/>
    <w:tmpl w:val="555ACB96"/>
    <w:lvl w:ilvl="0" w:tplc="5A583D6C">
      <w:start w:val="2"/>
      <w:numFmt w:val="decimal"/>
      <w:lvlText w:val="%1."/>
      <w:lvlJc w:val="left"/>
      <w:pPr>
        <w:ind w:left="720" w:hanging="360"/>
      </w:pPr>
      <w:rPr>
        <w:rFonts w:hint="default"/>
        <w:color w:val="33424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04014"/>
    <w:multiLevelType w:val="hybridMultilevel"/>
    <w:tmpl w:val="1B866C9E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2604D12"/>
    <w:multiLevelType w:val="hybridMultilevel"/>
    <w:tmpl w:val="D7E28A76"/>
    <w:lvl w:ilvl="0" w:tplc="5A583D6C">
      <w:start w:val="2"/>
      <w:numFmt w:val="decimal"/>
      <w:lvlText w:val="%1."/>
      <w:lvlJc w:val="left"/>
      <w:pPr>
        <w:ind w:left="720" w:hanging="360"/>
      </w:pPr>
      <w:rPr>
        <w:rFonts w:hint="default"/>
        <w:color w:val="33424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D0ED0"/>
    <w:multiLevelType w:val="hybridMultilevel"/>
    <w:tmpl w:val="B7C470F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84905"/>
    <w:multiLevelType w:val="hybridMultilevel"/>
    <w:tmpl w:val="211CA5FC"/>
    <w:lvl w:ilvl="0" w:tplc="4580D5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C6C20"/>
    <w:multiLevelType w:val="hybridMultilevel"/>
    <w:tmpl w:val="974A5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E34EA"/>
    <w:multiLevelType w:val="hybridMultilevel"/>
    <w:tmpl w:val="F8627036"/>
    <w:lvl w:ilvl="0" w:tplc="4580D5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905B0"/>
    <w:multiLevelType w:val="hybridMultilevel"/>
    <w:tmpl w:val="DB4A3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67103"/>
    <w:multiLevelType w:val="hybridMultilevel"/>
    <w:tmpl w:val="AF98E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401CC"/>
    <w:multiLevelType w:val="hybridMultilevel"/>
    <w:tmpl w:val="0E6EF82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61269"/>
    <w:multiLevelType w:val="hybridMultilevel"/>
    <w:tmpl w:val="E15C3316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6FBA0CA6"/>
    <w:multiLevelType w:val="hybridMultilevel"/>
    <w:tmpl w:val="D86E7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746A5"/>
    <w:multiLevelType w:val="hybridMultilevel"/>
    <w:tmpl w:val="0720AEA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61E2E"/>
    <w:multiLevelType w:val="hybridMultilevel"/>
    <w:tmpl w:val="E8269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D1639"/>
    <w:multiLevelType w:val="hybridMultilevel"/>
    <w:tmpl w:val="6B2E5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9"/>
  </w:num>
  <w:num w:numId="5">
    <w:abstractNumId w:val="18"/>
  </w:num>
  <w:num w:numId="6">
    <w:abstractNumId w:val="1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11"/>
  </w:num>
  <w:num w:numId="13">
    <w:abstractNumId w:val="9"/>
  </w:num>
  <w:num w:numId="14">
    <w:abstractNumId w:val="4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4C"/>
    <w:rsid w:val="0000564C"/>
    <w:rsid w:val="00025A06"/>
    <w:rsid w:val="00043186"/>
    <w:rsid w:val="00050432"/>
    <w:rsid w:val="00075B51"/>
    <w:rsid w:val="000771D0"/>
    <w:rsid w:val="00084C85"/>
    <w:rsid w:val="000F7E5D"/>
    <w:rsid w:val="00102AB9"/>
    <w:rsid w:val="00137FF9"/>
    <w:rsid w:val="00164606"/>
    <w:rsid w:val="00173E42"/>
    <w:rsid w:val="00180CCF"/>
    <w:rsid w:val="001A01C7"/>
    <w:rsid w:val="001A35F0"/>
    <w:rsid w:val="001B659A"/>
    <w:rsid w:val="001B7052"/>
    <w:rsid w:val="0024548E"/>
    <w:rsid w:val="00264026"/>
    <w:rsid w:val="00275510"/>
    <w:rsid w:val="002C103B"/>
    <w:rsid w:val="0033101C"/>
    <w:rsid w:val="003828C5"/>
    <w:rsid w:val="003A1F49"/>
    <w:rsid w:val="003A5B43"/>
    <w:rsid w:val="00420F84"/>
    <w:rsid w:val="004617CA"/>
    <w:rsid w:val="00492EA9"/>
    <w:rsid w:val="004951C3"/>
    <w:rsid w:val="004D4F8C"/>
    <w:rsid w:val="0055553D"/>
    <w:rsid w:val="005B6538"/>
    <w:rsid w:val="005D5D47"/>
    <w:rsid w:val="005E2904"/>
    <w:rsid w:val="006475DB"/>
    <w:rsid w:val="00653BCB"/>
    <w:rsid w:val="006561FE"/>
    <w:rsid w:val="00657798"/>
    <w:rsid w:val="006A0228"/>
    <w:rsid w:val="006B4BEC"/>
    <w:rsid w:val="006E1606"/>
    <w:rsid w:val="007622D2"/>
    <w:rsid w:val="007A79C9"/>
    <w:rsid w:val="007C18DF"/>
    <w:rsid w:val="007C2CCE"/>
    <w:rsid w:val="007C3AEE"/>
    <w:rsid w:val="007E38A4"/>
    <w:rsid w:val="007E4CD4"/>
    <w:rsid w:val="0080290F"/>
    <w:rsid w:val="00805327"/>
    <w:rsid w:val="00913B23"/>
    <w:rsid w:val="0091453F"/>
    <w:rsid w:val="009246B4"/>
    <w:rsid w:val="0092580E"/>
    <w:rsid w:val="00977F88"/>
    <w:rsid w:val="009D3571"/>
    <w:rsid w:val="009E1BF2"/>
    <w:rsid w:val="00A03FDC"/>
    <w:rsid w:val="00A20271"/>
    <w:rsid w:val="00AD6E02"/>
    <w:rsid w:val="00AE1E4B"/>
    <w:rsid w:val="00AE3830"/>
    <w:rsid w:val="00B022C7"/>
    <w:rsid w:val="00B14645"/>
    <w:rsid w:val="00BB392C"/>
    <w:rsid w:val="00C42F59"/>
    <w:rsid w:val="00C6195A"/>
    <w:rsid w:val="00C6694B"/>
    <w:rsid w:val="00C71E82"/>
    <w:rsid w:val="00C9744A"/>
    <w:rsid w:val="00D25DF7"/>
    <w:rsid w:val="00D40192"/>
    <w:rsid w:val="00E11D03"/>
    <w:rsid w:val="00E17913"/>
    <w:rsid w:val="00E35D41"/>
    <w:rsid w:val="00EA2625"/>
    <w:rsid w:val="00EA7F83"/>
    <w:rsid w:val="00F5067F"/>
    <w:rsid w:val="00F83D77"/>
    <w:rsid w:val="00F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6BC2E0FD"/>
  <w15:docId w15:val="{E9F54591-AAB1-4477-8B59-342BA05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101C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904"/>
    <w:pPr>
      <w:spacing w:before="240" w:after="120"/>
      <w:outlineLvl w:val="1"/>
    </w:pPr>
    <w:rPr>
      <w:rFonts w:asciiTheme="minorHAnsi" w:eastAsiaTheme="minorHAnsi" w:hAnsiTheme="minorHAnsi" w:cstheme="minorBidi"/>
      <w:b/>
      <w:color w:val="0083B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92C"/>
  </w:style>
  <w:style w:type="paragraph" w:styleId="Footer">
    <w:name w:val="footer"/>
    <w:basedOn w:val="Normal"/>
    <w:link w:val="FooterChar"/>
    <w:uiPriority w:val="99"/>
    <w:unhideWhenUsed/>
    <w:rsid w:val="00BB39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92C"/>
  </w:style>
  <w:style w:type="paragraph" w:customStyle="1" w:styleId="Bodycopy">
    <w:name w:val="Bodycopy"/>
    <w:basedOn w:val="Normal"/>
    <w:link w:val="BodycopyChar"/>
    <w:qFormat/>
    <w:rsid w:val="005B6538"/>
    <w:rPr>
      <w:rFonts w:ascii="Calibri" w:hAnsi="Calibri" w:cs="Calibri"/>
      <w:noProof/>
    </w:rPr>
  </w:style>
  <w:style w:type="character" w:customStyle="1" w:styleId="BodycopyChar">
    <w:name w:val="Bodycopy Char"/>
    <w:link w:val="Bodycopy"/>
    <w:rsid w:val="005B6538"/>
    <w:rPr>
      <w:rFonts w:ascii="Calibri" w:hAnsi="Calibri" w:cs="Calibri"/>
      <w:noProof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1B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F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1B659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2904"/>
    <w:rPr>
      <w:rFonts w:asciiTheme="minorHAnsi" w:eastAsiaTheme="minorHAnsi" w:hAnsiTheme="minorHAnsi" w:cstheme="minorBidi"/>
      <w:b/>
      <w:color w:val="0083BE"/>
      <w:sz w:val="26"/>
      <w:szCs w:val="26"/>
      <w:lang w:eastAsia="en-US"/>
    </w:rPr>
  </w:style>
  <w:style w:type="paragraph" w:customStyle="1" w:styleId="p6">
    <w:name w:val="p6"/>
    <w:basedOn w:val="Normal"/>
    <w:rsid w:val="005E2904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E29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3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plondon.ac.uk/about-rcp/whos-who/rcp-uk-regional-networ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plondon.ac.uk/about-rcp/whos-who/rcp-uk-regional-networ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rcplondon.ac.uk/education-practice/advice/advisory-appointments-committees-aa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plondon.ac.uk/education-practice/advice/advisory-appointments-committees-a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181EE157A4041A8D9357C2A72FC01" ma:contentTypeVersion="2" ma:contentTypeDescription="Create a new document." ma:contentTypeScope="" ma:versionID="d5139b3fa27aadecbb465450a3902ada">
  <xsd:schema xmlns:xsd="http://www.w3.org/2001/XMLSchema" xmlns:xs="http://www.w3.org/2001/XMLSchema" xmlns:p="http://schemas.microsoft.com/office/2006/metadata/properties" xmlns:ns2="602e4753-8441-41e0-9f79-b18816407af2" targetNamespace="http://schemas.microsoft.com/office/2006/metadata/properties" ma:root="true" ma:fieldsID="bbf2d55c9518e35cd7012299c63f79d0" ns2:_="">
    <xsd:import namespace="602e4753-8441-41e0-9f79-b18816407af2"/>
    <xsd:element name="properties">
      <xsd:complexType>
        <xsd:sequence>
          <xsd:element name="documentManagement">
            <xsd:complexType>
              <xsd:all>
                <xsd:element ref="ns2:AAC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4753-8441-41e0-9f79-b18816407af2" elementFormDefault="qualified">
    <xsd:import namespace="http://schemas.microsoft.com/office/2006/documentManagement/types"/>
    <xsd:import namespace="http://schemas.microsoft.com/office/infopath/2007/PartnerControls"/>
    <xsd:element name="AAC_x0020_document_x0020_type" ma:index="8" nillable="true" ma:displayName="Document" ma:format="RadioButtons" ma:internalName="AAC_x0020_document_x0020_type">
      <xsd:simpleType>
        <xsd:restriction base="dms:Choice">
          <xsd:enumeration value="Admin forms"/>
          <xsd:enumeration value="Curriculums"/>
          <xsd:enumeration value="Customer service"/>
          <xsd:enumeration value="Development work"/>
          <xsd:enumeration value="Engagement"/>
          <xsd:enumeration value="Feedback"/>
          <xsd:enumeration value="Guidance documents"/>
          <xsd:enumeration value="RSAs/RAs/CollegeReps"/>
          <xsd:enumeration value="Shared Folder"/>
          <xsd:enumeration value="SOPs"/>
          <xsd:enumeration value="Trust Issues"/>
          <xsd:enumeration value="Team Meeting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C_x0020_document_x0020_type xmlns="602e4753-8441-41e0-9f79-b18816407af2">Development work</AAC_x0020_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A227F-2F01-4720-8980-610A0FEC4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D2B0C-F113-486A-9FA1-917C99099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e4753-8441-41e0-9f79-b18816407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BE5991-8D0B-4F62-8CB6-666AFEDE20C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602e4753-8441-41e0-9f79-b18816407af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C47CFF-01EF-49CD-BC17-5806F9EF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 for JD approval process - employers</vt:lpstr>
    </vt:vector>
  </TitlesOfParts>
  <Company>Royal College of Physicians; www.rcplondon.ac.uk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 for JD approval process - employers</dc:title>
  <dc:creator>Royal College of Physicians;www.rcplondon.ac.uk</dc:creator>
  <cp:lastModifiedBy>Holly McCarthy</cp:lastModifiedBy>
  <cp:revision>2</cp:revision>
  <dcterms:created xsi:type="dcterms:W3CDTF">2019-01-17T09:01:00Z</dcterms:created>
  <dcterms:modified xsi:type="dcterms:W3CDTF">2019-01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181EE157A4041A8D9357C2A72FC01</vt:lpwstr>
  </property>
</Properties>
</file>